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9518A7" w:rsidRDefault="00F70646" w:rsidP="00106525">
      <w:pPr>
        <w:jc w:val="right"/>
      </w:pPr>
      <w:r>
        <w:t>Załącznik nr 2</w:t>
      </w:r>
    </w:p>
    <w:p w:rsidR="00F70646" w:rsidRPr="009518A7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F70646" w:rsidRPr="00E83679" w:rsidRDefault="00E83679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E83679">
        <w:rPr>
          <w:b/>
          <w:bCs/>
          <w:sz w:val="28"/>
          <w:szCs w:val="28"/>
        </w:rPr>
        <w:t>GMINY STEGNA</w:t>
      </w:r>
    </w:p>
    <w:p w:rsidR="00F70646" w:rsidRPr="00A87138" w:rsidRDefault="00F70646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A87138">
        <w:rPr>
          <w:b/>
          <w:bCs/>
          <w:sz w:val="28"/>
          <w:szCs w:val="28"/>
        </w:rPr>
        <w:t xml:space="preserve">SIWZ NR </w:t>
      </w:r>
      <w:r w:rsidR="00A87138" w:rsidRPr="00A87138">
        <w:rPr>
          <w:b/>
          <w:bCs/>
          <w:sz w:val="28"/>
          <w:szCs w:val="28"/>
        </w:rPr>
        <w:t>280/2020/N/Stegna</w:t>
      </w:r>
    </w:p>
    <w:p w:rsidR="00893E53" w:rsidRDefault="00893E53" w:rsidP="00106525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AE20C8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AE20C8">
        <w:rPr>
          <w:b/>
          <w:bCs/>
          <w:sz w:val="28"/>
          <w:szCs w:val="28"/>
        </w:rPr>
        <w:t>PAKIET I</w:t>
      </w:r>
    </w:p>
    <w:p w:rsidR="009A4A4D" w:rsidRPr="009518A7" w:rsidRDefault="009A4A4D" w:rsidP="005E4072">
      <w:pPr>
        <w:pStyle w:val="Akapitzlist"/>
        <w:numPr>
          <w:ilvl w:val="0"/>
          <w:numId w:val="19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5E4072">
      <w:pPr>
        <w:pStyle w:val="Akapitzlist"/>
        <w:numPr>
          <w:ilvl w:val="0"/>
          <w:numId w:val="19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E83679" w:rsidRDefault="009A4A4D" w:rsidP="005E4072">
      <w:pPr>
        <w:numPr>
          <w:ilvl w:val="0"/>
          <w:numId w:val="19"/>
        </w:numPr>
        <w:tabs>
          <w:tab w:val="left" w:pos="567"/>
        </w:tabs>
        <w:spacing w:before="12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</w:p>
    <w:p w:rsidR="009A4A4D" w:rsidRDefault="009A4A4D" w:rsidP="00E83679">
      <w:pPr>
        <w:tabs>
          <w:tab w:val="left" w:pos="567"/>
        </w:tabs>
        <w:spacing w:before="120" w:after="120"/>
        <w:jc w:val="both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3B4E21" w:rsidRPr="009518A7" w:rsidRDefault="003B4E21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12"/>
        <w:gridCol w:w="1823"/>
        <w:gridCol w:w="1823"/>
      </w:tblGrid>
      <w:tr w:rsidR="00DB799B" w:rsidRPr="00E83679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E83679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DB799B" w:rsidRPr="00E83679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DB799B" w:rsidRPr="00E83679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B799B" w:rsidRPr="00E83679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E83679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DB799B" w:rsidRPr="00E83679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B799B" w:rsidRPr="00E83679" w:rsidRDefault="00E83679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>36</w:t>
            </w:r>
            <w:r w:rsidR="00DB799B" w:rsidRPr="00E8367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B799B" w:rsidRPr="00E83679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DB799B" w:rsidRPr="009518A7" w:rsidTr="00DB799B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6F87">
              <w:rPr>
                <w:b/>
                <w:bCs/>
              </w:rPr>
              <w:t>UBEZPIECZENIA WSPÓLNE DLA WSZYSTKICH JEDNOSTEK</w:t>
            </w:r>
          </w:p>
        </w:tc>
      </w:tr>
      <w:tr w:rsidR="00DB799B" w:rsidRPr="00D426D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C850DD">
            <w:pPr>
              <w:tabs>
                <w:tab w:val="left" w:pos="0"/>
              </w:tabs>
              <w:ind w:left="60"/>
            </w:pPr>
            <w:r>
              <w:t>U</w:t>
            </w:r>
            <w:r w:rsidRPr="009518A7">
              <w:t xml:space="preserve">bezpieczenie </w:t>
            </w:r>
            <w:r>
              <w:t>odpowiedzialności cywilnej tyt. Prowadzonej działalności i posiadanego mienia</w:t>
            </w: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403399" w:rsidRPr="00D426D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403399" w:rsidRPr="009518A7" w:rsidRDefault="00403399" w:rsidP="00480BB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03399" w:rsidRDefault="00403399" w:rsidP="00C850DD">
            <w:pPr>
              <w:tabs>
                <w:tab w:val="left" w:pos="0"/>
              </w:tabs>
              <w:ind w:left="60"/>
            </w:pPr>
            <w:r w:rsidRPr="00AD2916">
              <w:t>Ubezpieczenie szyb i przedmiotów szklanych od stłuczenia</w:t>
            </w:r>
          </w:p>
        </w:tc>
        <w:tc>
          <w:tcPr>
            <w:tcW w:w="0" w:type="auto"/>
            <w:vAlign w:val="center"/>
          </w:tcPr>
          <w:p w:rsidR="00403399" w:rsidRPr="001771BF" w:rsidRDefault="00403399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403399" w:rsidRPr="001771BF" w:rsidRDefault="00403399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403399" w:rsidP="00480BB0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</w:pPr>
            <w:r>
              <w:t>Ubezpieczenie mienia o</w:t>
            </w:r>
            <w:r w:rsidRPr="009518A7">
              <w:t xml:space="preserve">d kradzieży z włamaniem i rabunku </w:t>
            </w:r>
            <w:r>
              <w:t>oraz ryzyka dewastacji</w:t>
            </w: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AD2916" w:rsidTr="00DB799B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AD2916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DB799B" w:rsidRPr="00AD2916" w:rsidRDefault="00DB799B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B36F87">
              <w:rPr>
                <w:b/>
                <w:bCs/>
              </w:rPr>
              <w:t>UBEZPIECZENIA DLA POSZCZEGÓLNYCH JEDNOSTEK</w:t>
            </w:r>
          </w:p>
        </w:tc>
      </w:tr>
      <w:tr w:rsidR="00DB799B" w:rsidRPr="00D426DC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</w:pPr>
            <w:r w:rsidRPr="006D2959">
              <w:t xml:space="preserve">Ubezpieczenie </w:t>
            </w:r>
            <w:r>
              <w:t>odpowiedzialności cywilnej</w:t>
            </w:r>
            <w:r w:rsidRPr="006D2959">
              <w:t xml:space="preserve"> z tyt. Administrowania drogami</w:t>
            </w:r>
          </w:p>
        </w:tc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DB799B" w:rsidRPr="00E83679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E83679" w:rsidRDefault="00DB799B" w:rsidP="00480BB0">
            <w:pPr>
              <w:tabs>
                <w:tab w:val="left" w:pos="0"/>
              </w:tabs>
              <w:jc w:val="center"/>
            </w:pPr>
            <w:r w:rsidRPr="00E83679">
              <w:t>5</w:t>
            </w:r>
          </w:p>
        </w:tc>
        <w:tc>
          <w:tcPr>
            <w:tcW w:w="0" w:type="auto"/>
            <w:vAlign w:val="center"/>
          </w:tcPr>
          <w:p w:rsidR="00DB799B" w:rsidRPr="00E83679" w:rsidRDefault="00DB799B" w:rsidP="00480BB0">
            <w:pPr>
              <w:tabs>
                <w:tab w:val="left" w:pos="0"/>
              </w:tabs>
            </w:pPr>
            <w:r w:rsidRPr="00E83679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DB799B" w:rsidRPr="00E83679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E83679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trHeight w:val="55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DB799B" w:rsidRPr="009518A7" w:rsidRDefault="00E83679" w:rsidP="00480BB0">
            <w:pPr>
              <w:tabs>
                <w:tab w:val="left" w:pos="0"/>
              </w:tabs>
            </w:pPr>
            <w:r>
              <w:t>Ubezpieczenie s</w:t>
            </w:r>
            <w:r w:rsidRPr="009518A7">
              <w:t>przętu elektronicznego w systemie wszystkich ryzyk</w:t>
            </w:r>
          </w:p>
        </w:tc>
        <w:tc>
          <w:tcPr>
            <w:tcW w:w="0" w:type="auto"/>
            <w:vAlign w:val="center"/>
          </w:tcPr>
          <w:p w:rsidR="00DB799B" w:rsidRPr="003A50AE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3A50AE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E83679" w:rsidRPr="00E83679">
        <w:trPr>
          <w:trHeight w:val="550"/>
          <w:jc w:val="center"/>
        </w:trPr>
        <w:tc>
          <w:tcPr>
            <w:tcW w:w="0" w:type="auto"/>
            <w:vAlign w:val="center"/>
          </w:tcPr>
          <w:p w:rsidR="00E83679" w:rsidRPr="00E83679" w:rsidRDefault="000C00D6" w:rsidP="00480BB0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E83679" w:rsidRPr="00AC48DC" w:rsidRDefault="00E83679" w:rsidP="00E83679">
            <w:pPr>
              <w:tabs>
                <w:tab w:val="left" w:pos="0"/>
              </w:tabs>
            </w:pPr>
            <w:r w:rsidRPr="00AC48DC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:rsidR="00E83679" w:rsidRPr="00E83679" w:rsidRDefault="00E83679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E83679" w:rsidRPr="00E83679" w:rsidRDefault="00E83679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Pr="009518A7" w:rsidRDefault="00F70646" w:rsidP="005E4072">
      <w:pPr>
        <w:pStyle w:val="Akapitzlist"/>
        <w:numPr>
          <w:ilvl w:val="0"/>
          <w:numId w:val="19"/>
        </w:numPr>
        <w:spacing w:before="240" w:after="240"/>
        <w:jc w:val="both"/>
      </w:pPr>
      <w:r w:rsidRPr="00F273C1">
        <w:t>Sumy gwarancyjne, sumy ubezpieczenia</w:t>
      </w:r>
      <w:r w:rsidR="00002597">
        <w:t xml:space="preserve">, </w:t>
      </w:r>
      <w:r w:rsidRPr="00F273C1">
        <w:t>limity</w:t>
      </w:r>
      <w:r w:rsidR="00002597">
        <w:t>, udziały własne i franszyzy</w:t>
      </w:r>
      <w:r w:rsidRPr="00F273C1">
        <w:t xml:space="preserve"> zgodnie z SIWZ</w:t>
      </w:r>
    </w:p>
    <w:p w:rsidR="00F70646" w:rsidRDefault="00F70646" w:rsidP="004F11A0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518A7">
        <w:rPr>
          <w:b/>
          <w:bCs/>
        </w:rPr>
        <w:lastRenderedPageBreak/>
        <w:t>KLAUZULE ROZSZERZAJĄCE ZAKRES OCHRONY UBEZPIECZENIOWEJ</w:t>
      </w:r>
      <w:r w:rsidRPr="009518A7">
        <w:rPr>
          <w:b/>
          <w:bCs/>
        </w:rPr>
        <w:br/>
      </w:r>
    </w:p>
    <w:tbl>
      <w:tblPr>
        <w:tblW w:w="87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8"/>
        <w:gridCol w:w="1543"/>
        <w:gridCol w:w="1675"/>
      </w:tblGrid>
      <w:tr w:rsidR="00403399" w:rsidRPr="00AE20C8" w:rsidTr="00403399">
        <w:trPr>
          <w:trHeight w:val="666"/>
        </w:trPr>
        <w:tc>
          <w:tcPr>
            <w:tcW w:w="5528" w:type="dxa"/>
            <w:noWrap/>
            <w:vAlign w:val="bottom"/>
            <w:hideMark/>
          </w:tcPr>
          <w:p w:rsidR="00403399" w:rsidRPr="00AE20C8" w:rsidRDefault="00403399" w:rsidP="00403399">
            <w:pPr>
              <w:ind w:left="350"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AE20C8" w:rsidRDefault="00403399" w:rsidP="00403399">
            <w:pPr>
              <w:jc w:val="center"/>
              <w:rPr>
                <w:b/>
                <w:bCs/>
              </w:rPr>
            </w:pPr>
            <w:r w:rsidRPr="00AE20C8">
              <w:rPr>
                <w:b/>
                <w:bCs/>
              </w:rPr>
              <w:t xml:space="preserve">Liczba </w:t>
            </w:r>
            <w:proofErr w:type="spellStart"/>
            <w:r w:rsidRPr="00AE20C8">
              <w:rPr>
                <w:b/>
                <w:bCs/>
              </w:rPr>
              <w:t>pkt</w:t>
            </w:r>
            <w:proofErr w:type="spellEnd"/>
            <w:r w:rsidRPr="00AE20C8">
              <w:rPr>
                <w:b/>
                <w:bCs/>
              </w:rPr>
              <w:t xml:space="preserve"> przypisana klauzul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AE20C8" w:rsidRDefault="00403399" w:rsidP="00403399">
            <w:pPr>
              <w:jc w:val="center"/>
              <w:rPr>
                <w:b/>
                <w:bCs/>
              </w:rPr>
            </w:pPr>
            <w:r w:rsidRPr="00AE20C8">
              <w:rPr>
                <w:b/>
                <w:bCs/>
              </w:rPr>
              <w:t>Przyjęta TAK/NIE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przepięć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reprezentantów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automatycznego pokryc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stempla bankoweg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1B42D6" w:rsidRDefault="00AE20C8" w:rsidP="00911CC4">
            <w:pPr>
              <w:jc w:val="center"/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21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ograniczenia zasady propor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 xml:space="preserve">Klauzula </w:t>
            </w:r>
            <w:proofErr w:type="spellStart"/>
            <w:r w:rsidRPr="00AE20C8">
              <w:rPr>
                <w:bCs/>
                <w:color w:val="000000"/>
              </w:rPr>
              <w:t>Leeway’a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podatku VA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403399">
        <w:trPr>
          <w:trHeight w:val="864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szkód powstałych w wyniku prac budowlanych, remontowych i modernizacyjn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dewasta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rozliczenia składk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wartości mi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403399">
        <w:trPr>
          <w:trHeight w:val="560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nadwyżkowa do mienia ubezpieczanego w wartości księgowej brutt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samolikwidacji małych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61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 xml:space="preserve">Klauzula szkód elektrycznych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rzeczoznawców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obiegu dokumentów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niezawiadomienia w terminie o szkodzi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automatycznego pokrycia majątku nabytego po zebraniu danych do SIWZ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403399">
        <w:trPr>
          <w:trHeight w:val="910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braku składki minimalnej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50530E" w:rsidRDefault="00AE20C8" w:rsidP="00911CC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zwiększonych kosztów działalnośc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</w:p>
        </w:tc>
      </w:tr>
      <w:tr w:rsidR="00AE20C8" w:rsidRPr="001B42D6" w:rsidTr="00911CC4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nowych miejsc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Default="00AE20C8">
            <w:pPr>
              <w:jc w:val="center"/>
              <w:rPr>
                <w:bCs/>
              </w:rPr>
            </w:pPr>
          </w:p>
        </w:tc>
      </w:tr>
      <w:tr w:rsidR="00AE20C8" w:rsidRPr="001B42D6" w:rsidTr="00403399">
        <w:trPr>
          <w:trHeight w:val="410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wznowienia limitów po powstaniu szk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531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odstąpienia od obowiązku odtworzenia mi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przetęż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płatności ra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zniesienia zasady propor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zabezpieczeń przeciwpożarow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309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 xml:space="preserve">Klauzula zabezpieczeń </w:t>
            </w:r>
            <w:proofErr w:type="spellStart"/>
            <w:r w:rsidRPr="00AE20C8">
              <w:rPr>
                <w:bCs/>
                <w:color w:val="000000"/>
              </w:rPr>
              <w:t>przeciwkradzieżowych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przeniesienia mi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lastRenderedPageBreak/>
              <w:t>Klauzula szybkiej likwidacji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27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badania okolicznośc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29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72 godz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katastrofy budowlanej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zniszczenia przez obiekty sąsiadując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mienia wyłączonego z eksploatacji powyżej 30 dn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usunięcia pozostałości po szkodzie – limit ponad sumę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21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zabezpieczenia przed szkodą – limit ponad sumę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AE20C8" w:rsidRDefault="00AE20C8" w:rsidP="00911CC4">
            <w:pPr>
              <w:jc w:val="center"/>
              <w:rPr>
                <w:bCs/>
              </w:rPr>
            </w:pPr>
            <w:r w:rsidRPr="00AE20C8">
              <w:rPr>
                <w:bCs/>
              </w:rPr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  <w:tr w:rsidR="00AE20C8" w:rsidRPr="001B42D6" w:rsidTr="00403399">
        <w:trPr>
          <w:trHeight w:val="205"/>
        </w:trPr>
        <w:tc>
          <w:tcPr>
            <w:tcW w:w="5528" w:type="dxa"/>
            <w:vAlign w:val="center"/>
            <w:hideMark/>
          </w:tcPr>
          <w:p w:rsidR="00AE20C8" w:rsidRPr="00AE20C8" w:rsidRDefault="00AE20C8" w:rsidP="005E4072">
            <w:pPr>
              <w:numPr>
                <w:ilvl w:val="0"/>
                <w:numId w:val="3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kosztów poszukiwania przyczyny szk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E20C8" w:rsidRPr="009B4E30" w:rsidRDefault="00AE20C8" w:rsidP="00911CC4">
            <w:pPr>
              <w:jc w:val="center"/>
              <w:rPr>
                <w:b/>
                <w:bCs/>
              </w:rPr>
            </w:pPr>
            <w:r w:rsidRPr="009B4E30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E20C8" w:rsidRPr="001B42D6" w:rsidRDefault="00AE20C8" w:rsidP="00403399">
            <w:pPr>
              <w:jc w:val="center"/>
              <w:rPr>
                <w:b/>
                <w:bCs/>
              </w:rPr>
            </w:pPr>
          </w:p>
        </w:tc>
      </w:tr>
    </w:tbl>
    <w:p w:rsidR="00F70646" w:rsidRPr="00E83679" w:rsidRDefault="00F70646" w:rsidP="005E4072">
      <w:pPr>
        <w:keepNext/>
        <w:numPr>
          <w:ilvl w:val="0"/>
          <w:numId w:val="19"/>
        </w:numPr>
        <w:tabs>
          <w:tab w:val="left" w:pos="0"/>
        </w:tabs>
        <w:spacing w:before="360" w:after="240"/>
      </w:pPr>
      <w:r w:rsidRPr="00B75012">
        <w:t xml:space="preserve">Składka za ubezpieczenie zostanie rozłożona </w:t>
      </w:r>
      <w:r w:rsidRPr="00E83679">
        <w:t xml:space="preserve">na </w:t>
      </w:r>
      <w:r w:rsidR="00E83679" w:rsidRPr="00E83679">
        <w:t>2</w:t>
      </w:r>
      <w:r w:rsidRPr="00E83679">
        <w:t xml:space="preserve"> </w:t>
      </w:r>
      <w:r w:rsidR="00E83679" w:rsidRPr="00E83679">
        <w:t>rat</w:t>
      </w:r>
      <w:r w:rsidRPr="00E83679">
        <w:t>y</w:t>
      </w:r>
      <w:r w:rsidR="00986EFA" w:rsidRPr="00E83679">
        <w:t xml:space="preserve"> </w:t>
      </w:r>
      <w:r w:rsidRPr="00E83679">
        <w:t xml:space="preserve">w każdym okresie </w:t>
      </w:r>
      <w:proofErr w:type="spellStart"/>
      <w:r w:rsidRPr="00E83679">
        <w:t>polisowania</w:t>
      </w:r>
      <w:proofErr w:type="spellEnd"/>
      <w:r w:rsidRPr="00E83679">
        <w:t>.</w:t>
      </w:r>
    </w:p>
    <w:p w:rsidR="00F70646" w:rsidRPr="009518A7" w:rsidRDefault="00F70646" w:rsidP="005E4072">
      <w:pPr>
        <w:numPr>
          <w:ilvl w:val="0"/>
          <w:numId w:val="19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 xml:space="preserve">Wykonawca oświadcza, że zapoznał się z warunkami przetargu, </w:t>
      </w:r>
      <w:r w:rsidR="00544589">
        <w:t>u</w:t>
      </w:r>
      <w:r>
        <w:t>zyskał wszystkie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:rsidR="00F70646" w:rsidRPr="00E83679" w:rsidRDefault="00F70646" w:rsidP="005E4072">
      <w:pPr>
        <w:numPr>
          <w:ilvl w:val="0"/>
          <w:numId w:val="19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 xml:space="preserve">Wykonawca oświadcza, że jest związany niniejszą ofertą przez okres 30 dni od upływu </w:t>
      </w:r>
      <w:r w:rsidRPr="00E83679">
        <w:t>terminu składania ofert.</w:t>
      </w:r>
    </w:p>
    <w:p w:rsidR="00F70646" w:rsidRPr="00E83679" w:rsidRDefault="00F70646" w:rsidP="005E4072">
      <w:pPr>
        <w:numPr>
          <w:ilvl w:val="0"/>
          <w:numId w:val="19"/>
        </w:numPr>
        <w:tabs>
          <w:tab w:val="left" w:pos="0"/>
          <w:tab w:val="left" w:pos="284"/>
        </w:tabs>
        <w:spacing w:before="240" w:after="120"/>
        <w:jc w:val="both"/>
      </w:pPr>
      <w:r w:rsidRPr="00E83679">
        <w:t xml:space="preserve">   Wykonawca oświadcza, że w przypadku wyboru jego oferty w ciągu 7 dni od ogłoszenia wyników postępowania przedłoży szczegółowe rozbicie składek za wszystkie ubezpieczenia na poszczególne jednostki.</w:t>
      </w:r>
    </w:p>
    <w:p w:rsidR="00F70646" w:rsidRPr="009518A7" w:rsidRDefault="00F70646" w:rsidP="005E4072">
      <w:pPr>
        <w:numPr>
          <w:ilvl w:val="0"/>
          <w:numId w:val="19"/>
        </w:numPr>
        <w:tabs>
          <w:tab w:val="left" w:pos="567"/>
        </w:tabs>
        <w:spacing w:before="240" w:after="120"/>
        <w:jc w:val="both"/>
      </w:pPr>
      <w:r w:rsidRPr="009518A7">
        <w:t>Wykonawcza oświadcza, że do oferty mają zastosowanie następujące Ogólne Warunki Ubezpieczenia:</w:t>
      </w:r>
    </w:p>
    <w:p w:rsidR="00403399" w:rsidRDefault="00403399" w:rsidP="005E4072">
      <w:pPr>
        <w:numPr>
          <w:ilvl w:val="0"/>
          <w:numId w:val="2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odpowiedzialności cywilnej z tyt. prowadzonej działalności i posiadanego mienia</w:t>
      </w:r>
    </w:p>
    <w:p w:rsidR="0040339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403399" w:rsidRDefault="00403399" w:rsidP="005E4072">
      <w:pPr>
        <w:numPr>
          <w:ilvl w:val="0"/>
          <w:numId w:val="2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szyb i przedmiotów szklanych od stłuczenia</w:t>
      </w:r>
    </w:p>
    <w:p w:rsidR="0040339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403399" w:rsidRDefault="00403399" w:rsidP="005E4072">
      <w:pPr>
        <w:numPr>
          <w:ilvl w:val="0"/>
          <w:numId w:val="2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mienia od kradzieży z włamaniem i rabunku oraz ryzyka dewastacji</w:t>
      </w:r>
    </w:p>
    <w:p w:rsidR="0040339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403399" w:rsidRPr="00E83679" w:rsidRDefault="00403399" w:rsidP="005E4072">
      <w:pPr>
        <w:numPr>
          <w:ilvl w:val="0"/>
          <w:numId w:val="2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 w:rsidRPr="00E83679">
        <w:t>Ubezpieczenie odpowiedzialności cywilnej z tyt. administrowania drogami</w:t>
      </w:r>
    </w:p>
    <w:p w:rsidR="00403399" w:rsidRPr="00E8367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</w:pPr>
      <w:r w:rsidRPr="00E83679">
        <w:t>Obowiązujące OWU:……………………………………………………………,</w:t>
      </w:r>
    </w:p>
    <w:p w:rsidR="00403399" w:rsidRPr="00E83679" w:rsidRDefault="00403399" w:rsidP="005E4072">
      <w:pPr>
        <w:numPr>
          <w:ilvl w:val="0"/>
          <w:numId w:val="2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 w:rsidRPr="00E83679">
        <w:t>Ubezpieczenie mienia od ognia i innych żywiołów</w:t>
      </w:r>
    </w:p>
    <w:p w:rsidR="00403399" w:rsidRPr="00E8367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</w:pPr>
      <w:r w:rsidRPr="00E83679">
        <w:t>Obowiązujące OWU:……………………………………………………………,</w:t>
      </w:r>
    </w:p>
    <w:p w:rsidR="00403399" w:rsidRPr="00E83679" w:rsidRDefault="00403399" w:rsidP="005E4072">
      <w:pPr>
        <w:numPr>
          <w:ilvl w:val="0"/>
          <w:numId w:val="2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 w:rsidRPr="00E83679">
        <w:t>Ubezpieczenie sprzętu elektronicznego w systemie wszystkich ryzyk</w:t>
      </w:r>
    </w:p>
    <w:p w:rsidR="00403399" w:rsidRPr="00E83679" w:rsidRDefault="00403399" w:rsidP="007078CC">
      <w:pPr>
        <w:tabs>
          <w:tab w:val="left" w:pos="851"/>
          <w:tab w:val="left" w:pos="993"/>
        </w:tabs>
        <w:spacing w:before="120" w:after="120"/>
        <w:ind w:left="851"/>
      </w:pPr>
      <w:r w:rsidRPr="00E83679">
        <w:t>Obowiązujące OWU:……………………………………………………………,</w:t>
      </w:r>
    </w:p>
    <w:p w:rsidR="00403399" w:rsidRPr="00E83679" w:rsidRDefault="00403399" w:rsidP="005E4072">
      <w:pPr>
        <w:numPr>
          <w:ilvl w:val="0"/>
          <w:numId w:val="2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 w:rsidRPr="00E83679">
        <w:lastRenderedPageBreak/>
        <w:t xml:space="preserve">Ubezpieczenie następstw nieszczęśliwych wypadków </w:t>
      </w:r>
    </w:p>
    <w:p w:rsidR="00403399" w:rsidRDefault="00403399" w:rsidP="007078CC">
      <w:pPr>
        <w:tabs>
          <w:tab w:val="left" w:pos="851"/>
          <w:tab w:val="left" w:pos="993"/>
          <w:tab w:val="right" w:leader="dot" w:pos="9498"/>
        </w:tabs>
        <w:spacing w:before="120" w:after="120"/>
        <w:ind w:left="851"/>
        <w:rPr>
          <w:color w:val="000000"/>
        </w:rPr>
      </w:pPr>
      <w:r>
        <w:rPr>
          <w:color w:val="000000"/>
        </w:rPr>
        <w:t>Obowiązujące OWU:……………………………………………………………,</w:t>
      </w:r>
    </w:p>
    <w:p w:rsidR="00A32FC0" w:rsidRDefault="00E83679" w:rsidP="00E83679">
      <w:pPr>
        <w:suppressAutoHyphens/>
        <w:ind w:left="60"/>
        <w:jc w:val="both"/>
        <w:rPr>
          <w:b/>
          <w:bCs/>
          <w:i/>
          <w:iCs/>
        </w:rPr>
      </w:pPr>
      <w:r>
        <w:t xml:space="preserve">10. </w:t>
      </w:r>
      <w:r w:rsidR="00A32FC0"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594681" w:rsidRDefault="00E83679" w:rsidP="00E83679">
      <w:pPr>
        <w:pStyle w:val="NormalnyWeb"/>
        <w:ind w:left="60"/>
        <w:jc w:val="both"/>
      </w:pPr>
      <w:r>
        <w:rPr>
          <w:color w:val="000000"/>
        </w:rPr>
        <w:t xml:space="preserve">11. </w:t>
      </w:r>
      <w:r w:rsidR="00594681">
        <w:rPr>
          <w:color w:val="000000"/>
        </w:rPr>
        <w:t xml:space="preserve">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594681">
        <w:t>.</w:t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</w:p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7078C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Default="007078C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Default="007078CC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F70646" w:rsidRPr="009518A7" w:rsidRDefault="00F70646" w:rsidP="00D05A9D">
      <w:pPr>
        <w:tabs>
          <w:tab w:val="left" w:pos="851"/>
          <w:tab w:val="right" w:leader="dot" w:pos="9498"/>
        </w:tabs>
        <w:spacing w:before="120" w:after="120"/>
        <w:rPr>
          <w:color w:val="000000"/>
        </w:rPr>
      </w:pPr>
    </w:p>
    <w:p w:rsidR="00F70646" w:rsidRDefault="00F70646" w:rsidP="00106525">
      <w:pPr>
        <w:tabs>
          <w:tab w:val="left" w:pos="0"/>
        </w:tabs>
        <w:ind w:left="5103"/>
        <w:jc w:val="right"/>
      </w:pPr>
    </w:p>
    <w:p w:rsidR="00AE2311" w:rsidRDefault="00AE2311" w:rsidP="00106525">
      <w:pPr>
        <w:tabs>
          <w:tab w:val="left" w:pos="0"/>
        </w:tabs>
        <w:ind w:left="5103"/>
        <w:jc w:val="right"/>
      </w:pPr>
    </w:p>
    <w:p w:rsidR="00AE2311" w:rsidRDefault="00AE2311" w:rsidP="00106525">
      <w:pPr>
        <w:tabs>
          <w:tab w:val="left" w:pos="0"/>
        </w:tabs>
        <w:ind w:left="5103"/>
        <w:jc w:val="right"/>
      </w:pPr>
    </w:p>
    <w:p w:rsidR="00AE2311" w:rsidRDefault="00AE2311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0C00D6" w:rsidRPr="00E83679" w:rsidRDefault="00E83679" w:rsidP="000C00D6">
      <w:pPr>
        <w:jc w:val="right"/>
      </w:pPr>
      <w:r>
        <w:br w:type="page"/>
      </w:r>
      <w:r w:rsidR="000C00D6" w:rsidRPr="00E83679">
        <w:lastRenderedPageBreak/>
        <w:t xml:space="preserve"> </w:t>
      </w:r>
    </w:p>
    <w:p w:rsidR="00F70646" w:rsidRPr="00E83679" w:rsidRDefault="00F70646" w:rsidP="00E83679">
      <w:pPr>
        <w:keepNext/>
        <w:tabs>
          <w:tab w:val="left" w:pos="0"/>
        </w:tabs>
        <w:ind w:left="7791"/>
        <w:jc w:val="center"/>
      </w:pPr>
      <w:r w:rsidRPr="00E83679">
        <w:t>Załącznik Nr 5</w:t>
      </w:r>
    </w:p>
    <w:p w:rsidR="00911CC4" w:rsidRDefault="00F70646" w:rsidP="00106525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C357CD">
        <w:rPr>
          <w:b/>
          <w:bCs/>
          <w:sz w:val="28"/>
          <w:szCs w:val="28"/>
        </w:rPr>
        <w:t>UMOWA GENERALNA</w:t>
      </w:r>
      <w:r w:rsidRPr="00C357CD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>(</w:t>
      </w:r>
      <w:r w:rsidR="00E97343" w:rsidRPr="00E83679">
        <w:rPr>
          <w:b/>
          <w:bCs/>
          <w:sz w:val="28"/>
          <w:szCs w:val="28"/>
        </w:rPr>
        <w:t xml:space="preserve">DŁUGOTERMINOWA UMOWA UBEZPIECZENIA </w:t>
      </w:r>
      <w:r w:rsidR="00911CC4">
        <w:rPr>
          <w:b/>
          <w:bCs/>
          <w:sz w:val="28"/>
          <w:szCs w:val="28"/>
        </w:rPr>
        <w:t>)</w:t>
      </w:r>
    </w:p>
    <w:p w:rsidR="00F70646" w:rsidRPr="00E83679" w:rsidRDefault="00911CC4" w:rsidP="00106525">
      <w:pPr>
        <w:keepNext/>
        <w:spacing w:before="60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ZADAŃ PAKIETU I</w:t>
      </w:r>
    </w:p>
    <w:p w:rsidR="00F70646" w:rsidRPr="00E83679" w:rsidRDefault="00F70646" w:rsidP="00106525">
      <w:pPr>
        <w:jc w:val="both"/>
      </w:pPr>
      <w:r w:rsidRPr="00E83679">
        <w:t xml:space="preserve">Zawarta w dniu ..................... r. w </w:t>
      </w:r>
      <w:r w:rsidR="00E83679" w:rsidRPr="00E83679">
        <w:t>Stegnie</w:t>
      </w:r>
    </w:p>
    <w:p w:rsidR="00F70646" w:rsidRPr="00E83679" w:rsidRDefault="00F70646" w:rsidP="00106525">
      <w:pPr>
        <w:jc w:val="both"/>
      </w:pPr>
      <w:r w:rsidRPr="00E83679">
        <w:t>pomiędzy:</w:t>
      </w:r>
    </w:p>
    <w:p w:rsidR="00E83679" w:rsidRPr="00E83679" w:rsidRDefault="00E83679" w:rsidP="00E83679">
      <w:r w:rsidRPr="00E83679">
        <w:t>Gminą Stegna</w:t>
      </w:r>
    </w:p>
    <w:p w:rsidR="00E83679" w:rsidRPr="00E83679" w:rsidRDefault="00E83679" w:rsidP="00E83679">
      <w:r w:rsidRPr="00E83679">
        <w:t>Adres siedziby: ul. Gdańska 34, 82-103 Stegna</w:t>
      </w:r>
    </w:p>
    <w:p w:rsidR="00E83679" w:rsidRPr="00E83679" w:rsidRDefault="00E83679" w:rsidP="00E83679">
      <w:r w:rsidRPr="00E83679">
        <w:t>NIP: .579-20-69-687</w:t>
      </w:r>
    </w:p>
    <w:p w:rsidR="00E83679" w:rsidRPr="00E83679" w:rsidRDefault="00E83679" w:rsidP="00E83679">
      <w:r w:rsidRPr="00E83679">
        <w:t>REGON: 170747939</w:t>
      </w:r>
    </w:p>
    <w:p w:rsidR="00F70646" w:rsidRPr="00E83679" w:rsidRDefault="00F70646" w:rsidP="00106525">
      <w:pPr>
        <w:jc w:val="both"/>
      </w:pPr>
    </w:p>
    <w:p w:rsidR="00F70646" w:rsidRPr="00E83679" w:rsidRDefault="00F70646" w:rsidP="00106525">
      <w:pPr>
        <w:jc w:val="both"/>
      </w:pPr>
      <w:r w:rsidRPr="00E83679">
        <w:t>reprezentowanym przez:</w:t>
      </w:r>
    </w:p>
    <w:p w:rsidR="00F70646" w:rsidRPr="00E83679" w:rsidRDefault="009865F5" w:rsidP="005E4072">
      <w:pPr>
        <w:numPr>
          <w:ilvl w:val="0"/>
          <w:numId w:val="5"/>
        </w:numPr>
        <w:ind w:left="0" w:firstLine="0"/>
        <w:jc w:val="both"/>
      </w:pPr>
      <w:r w:rsidRPr="00E83679">
        <w:t>………………..</w:t>
      </w:r>
      <w:r w:rsidR="00F70646" w:rsidRPr="00E83679">
        <w:t xml:space="preserve"> – ………………………………</w:t>
      </w:r>
    </w:p>
    <w:p w:rsidR="00F70646" w:rsidRPr="00E83679" w:rsidRDefault="00F70646" w:rsidP="00106525">
      <w:pPr>
        <w:jc w:val="both"/>
      </w:pPr>
      <w:r w:rsidRPr="00E83679">
        <w:t>zwanym dalej Ubezpieczającym</w:t>
      </w:r>
    </w:p>
    <w:p w:rsidR="00F70646" w:rsidRPr="00E83679" w:rsidRDefault="00F70646" w:rsidP="00106525">
      <w:pPr>
        <w:jc w:val="both"/>
      </w:pPr>
    </w:p>
    <w:p w:rsidR="00F70646" w:rsidRPr="00C357CD" w:rsidRDefault="00F70646" w:rsidP="00106525">
      <w:r w:rsidRPr="00C357CD">
        <w:t>a</w:t>
      </w:r>
    </w:p>
    <w:p w:rsidR="00F70646" w:rsidRPr="00C357CD" w:rsidRDefault="00F70646" w:rsidP="00106525">
      <w:pPr>
        <w:jc w:val="both"/>
      </w:pPr>
      <w:r w:rsidRPr="00C357CD">
        <w:t>………………………………………………………………….……….…………</w:t>
      </w:r>
    </w:p>
    <w:p w:rsidR="00F70646" w:rsidRPr="00C357CD" w:rsidRDefault="00F70646" w:rsidP="00106525">
      <w:pPr>
        <w:jc w:val="both"/>
      </w:pPr>
      <w:r w:rsidRPr="00C357CD">
        <w:t>Adres siedziby:…………………...</w:t>
      </w:r>
    </w:p>
    <w:p w:rsidR="00F70646" w:rsidRPr="00C357CD" w:rsidRDefault="00F70646" w:rsidP="00106525">
      <w:pPr>
        <w:jc w:val="both"/>
      </w:pPr>
      <w:r w:rsidRPr="00C357CD">
        <w:t>NIP: ……………………………...</w:t>
      </w:r>
    </w:p>
    <w:p w:rsidR="00F70646" w:rsidRPr="00C357CD" w:rsidRDefault="00F70646" w:rsidP="00106525">
      <w:pPr>
        <w:jc w:val="both"/>
      </w:pPr>
      <w:r w:rsidRPr="00C357CD">
        <w:t>REGON : ………………………..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reprezentowanym przez:</w:t>
      </w:r>
    </w:p>
    <w:p w:rsidR="009865F5" w:rsidRPr="00C357CD" w:rsidRDefault="009865F5" w:rsidP="005E4072">
      <w:pPr>
        <w:numPr>
          <w:ilvl w:val="0"/>
          <w:numId w:val="11"/>
        </w:numPr>
        <w:ind w:left="426" w:hanging="426"/>
        <w:jc w:val="both"/>
      </w:pPr>
      <w:r w:rsidRPr="00C357CD">
        <w:t>……………….. – ………………………………</w:t>
      </w:r>
    </w:p>
    <w:p w:rsidR="009865F5" w:rsidRPr="00C357CD" w:rsidRDefault="009865F5" w:rsidP="005E4072">
      <w:pPr>
        <w:numPr>
          <w:ilvl w:val="0"/>
          <w:numId w:val="11"/>
        </w:numPr>
        <w:ind w:left="426" w:hanging="426"/>
        <w:jc w:val="both"/>
      </w:pPr>
      <w:r w:rsidRPr="00C357CD">
        <w:t>……………….. – ………………………………</w:t>
      </w:r>
    </w:p>
    <w:p w:rsidR="00F70646" w:rsidRPr="00C357CD" w:rsidRDefault="00F70646" w:rsidP="00106525">
      <w:pPr>
        <w:jc w:val="both"/>
      </w:pPr>
      <w:r w:rsidRPr="00C357CD">
        <w:t>zwanym dalej Ubezpieczycielem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przy udziale brokera ubezpieczeniowego:</w:t>
      </w:r>
    </w:p>
    <w:p w:rsidR="00801154" w:rsidRPr="00C357CD" w:rsidRDefault="00801154" w:rsidP="00801154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  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na podstawie przepisów ustawy z dnia 29 stycznia 2004 r. Prawo zamówień publicznych (</w:t>
      </w:r>
      <w:proofErr w:type="spellStart"/>
      <w:r w:rsidR="00A75205" w:rsidRPr="00C357CD">
        <w:t>t.j</w:t>
      </w:r>
      <w:proofErr w:type="spellEnd"/>
      <w:r w:rsidR="00A75205" w:rsidRPr="00C357CD">
        <w:t>.</w:t>
      </w:r>
      <w:r w:rsidRPr="00C357CD">
        <w:t xml:space="preserve"> </w:t>
      </w:r>
      <w:r w:rsidR="0020480D" w:rsidRPr="00C357CD">
        <w:rPr>
          <w:color w:val="000000"/>
        </w:rPr>
        <w:t xml:space="preserve">Dz. </w:t>
      </w:r>
      <w:r w:rsidR="0020480D" w:rsidRPr="00E83679">
        <w:t>U. z 201</w:t>
      </w:r>
      <w:r w:rsidR="00C400E4" w:rsidRPr="00E83679">
        <w:t>9</w:t>
      </w:r>
      <w:r w:rsidR="0020480D" w:rsidRPr="00E83679">
        <w:t>r. poz. 18</w:t>
      </w:r>
      <w:r w:rsidR="00C400E4" w:rsidRPr="00E83679">
        <w:t>43</w:t>
      </w:r>
      <w:r w:rsidRPr="00E83679">
        <w:t xml:space="preserve">), zwanej dalej </w:t>
      </w:r>
      <w:r w:rsidR="009865F5" w:rsidRPr="00E83679">
        <w:t>u</w:t>
      </w:r>
      <w:r w:rsidRPr="00E83679">
        <w:t>stawą oraz w wyniku rozstrzygnięcia postępowania w trybie przetargu nieograniczonego o udzielenie z</w:t>
      </w:r>
      <w:r w:rsidR="0079033F" w:rsidRPr="00E83679">
        <w:t xml:space="preserve">amówienia publicznego na usługę </w:t>
      </w:r>
      <w:r w:rsidRPr="00E83679">
        <w:t xml:space="preserve">ubezpieczenia </w:t>
      </w:r>
      <w:r w:rsidR="00E83679" w:rsidRPr="00E83679">
        <w:t>Gminy Stegna,</w:t>
      </w:r>
      <w:r w:rsidRPr="00E83679">
        <w:t xml:space="preserve"> o</w:t>
      </w:r>
      <w:r w:rsidRPr="00C357CD">
        <w:t> następującej treści: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F70646" w:rsidRPr="00C357CD" w:rsidRDefault="00F70646" w:rsidP="005E4072">
      <w:pPr>
        <w:pStyle w:val="Akapitzlist"/>
        <w:numPr>
          <w:ilvl w:val="0"/>
          <w:numId w:val="14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Ubezpieczyciel udziela Ubezpieczonemu ochrony ubezpieczeniowej w zakresie określonym przez Zamawiającego w SIWZ.</w:t>
      </w:r>
    </w:p>
    <w:p w:rsidR="00F70646" w:rsidRPr="00E83679" w:rsidRDefault="00F70646" w:rsidP="005E4072">
      <w:pPr>
        <w:pStyle w:val="Akapitzlist"/>
        <w:numPr>
          <w:ilvl w:val="0"/>
          <w:numId w:val="14"/>
        </w:numPr>
        <w:tabs>
          <w:tab w:val="num" w:pos="284"/>
        </w:tabs>
        <w:ind w:left="0" w:firstLine="0"/>
        <w:jc w:val="both"/>
      </w:pPr>
      <w:r w:rsidRPr="00E83679">
        <w:t>Przedmiotem umów ubezpieczenia zawieranych w ramach niniejszej Umowy Generalnej są:</w:t>
      </w:r>
    </w:p>
    <w:p w:rsidR="00021495" w:rsidRPr="00E83679" w:rsidRDefault="00021495" w:rsidP="005E4072">
      <w:pPr>
        <w:pStyle w:val="Akapitzlist"/>
        <w:numPr>
          <w:ilvl w:val="1"/>
          <w:numId w:val="13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E83679">
        <w:t>Ubezpieczenie odpowiedzialności cywilnej z tyt. prowadzonej działalności i posiadanego mienia</w:t>
      </w:r>
    </w:p>
    <w:p w:rsidR="00021495" w:rsidRPr="00E83679" w:rsidRDefault="00021495" w:rsidP="005E4072">
      <w:pPr>
        <w:pStyle w:val="Akapitzlist"/>
        <w:numPr>
          <w:ilvl w:val="1"/>
          <w:numId w:val="13"/>
        </w:numPr>
        <w:tabs>
          <w:tab w:val="left" w:pos="0"/>
          <w:tab w:val="left" w:pos="284"/>
        </w:tabs>
        <w:ind w:left="0" w:firstLine="0"/>
        <w:jc w:val="both"/>
      </w:pPr>
      <w:r w:rsidRPr="00E83679">
        <w:t>Ubezpieczenie odpowiedzialności cywilnej z tyt. administrowania drogami</w:t>
      </w:r>
    </w:p>
    <w:p w:rsidR="00021495" w:rsidRPr="00E83679" w:rsidRDefault="00021495" w:rsidP="005E4072">
      <w:pPr>
        <w:pStyle w:val="Akapitzlist"/>
        <w:numPr>
          <w:ilvl w:val="1"/>
          <w:numId w:val="13"/>
        </w:numPr>
        <w:tabs>
          <w:tab w:val="left" w:pos="0"/>
          <w:tab w:val="left" w:pos="284"/>
        </w:tabs>
        <w:ind w:left="0" w:firstLine="0"/>
        <w:jc w:val="both"/>
      </w:pPr>
      <w:r w:rsidRPr="00E83679">
        <w:t>Ubezpieczenie mienia od ognia i innych żywiołów</w:t>
      </w:r>
    </w:p>
    <w:p w:rsidR="00021495" w:rsidRPr="00E83679" w:rsidRDefault="00021495" w:rsidP="005E4072">
      <w:pPr>
        <w:pStyle w:val="Akapitzlist"/>
        <w:numPr>
          <w:ilvl w:val="1"/>
          <w:numId w:val="13"/>
        </w:numPr>
        <w:tabs>
          <w:tab w:val="left" w:pos="0"/>
          <w:tab w:val="left" w:pos="284"/>
        </w:tabs>
        <w:ind w:left="0" w:firstLine="0"/>
        <w:jc w:val="both"/>
      </w:pPr>
      <w:r w:rsidRPr="00E83679">
        <w:t>Ubezpieczenie szyb i przedmiotów szklanych od stłuczenia</w:t>
      </w:r>
    </w:p>
    <w:p w:rsidR="00021495" w:rsidRPr="00E83679" w:rsidRDefault="00021495" w:rsidP="005E4072">
      <w:pPr>
        <w:pStyle w:val="Akapitzlist"/>
        <w:numPr>
          <w:ilvl w:val="1"/>
          <w:numId w:val="13"/>
        </w:numPr>
        <w:tabs>
          <w:tab w:val="left" w:pos="0"/>
          <w:tab w:val="left" w:pos="284"/>
        </w:tabs>
        <w:ind w:left="0" w:firstLine="0"/>
        <w:jc w:val="both"/>
      </w:pPr>
      <w:r w:rsidRPr="00E83679">
        <w:lastRenderedPageBreak/>
        <w:t>Ubezpieczenie mienia od kradzieży z włamaniem i rabunku oraz ryzyka dewastacji</w:t>
      </w:r>
    </w:p>
    <w:p w:rsidR="00021495" w:rsidRPr="00E83679" w:rsidRDefault="00021495" w:rsidP="005E4072">
      <w:pPr>
        <w:pStyle w:val="Akapitzlist"/>
        <w:numPr>
          <w:ilvl w:val="1"/>
          <w:numId w:val="13"/>
        </w:numPr>
        <w:tabs>
          <w:tab w:val="left" w:pos="0"/>
          <w:tab w:val="left" w:pos="284"/>
        </w:tabs>
        <w:ind w:left="0" w:firstLine="0"/>
        <w:jc w:val="both"/>
      </w:pPr>
      <w:r w:rsidRPr="00E83679">
        <w:t>Ubezpieczenie sprzętu elektronicznego w systemie wszystkich ryzyk</w:t>
      </w:r>
    </w:p>
    <w:p w:rsidR="00E83679" w:rsidRPr="00E83679" w:rsidRDefault="00E83679" w:rsidP="005E4072">
      <w:pPr>
        <w:pStyle w:val="Akapitzlist"/>
        <w:numPr>
          <w:ilvl w:val="1"/>
          <w:numId w:val="13"/>
        </w:numPr>
        <w:tabs>
          <w:tab w:val="left" w:pos="0"/>
          <w:tab w:val="left" w:pos="284"/>
        </w:tabs>
        <w:ind w:left="0" w:firstLine="0"/>
        <w:jc w:val="both"/>
      </w:pPr>
      <w:r w:rsidRPr="00E83679">
        <w:t>Ubezpieczenie następstw nieszczęśliwych wypadków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2</w:t>
      </w:r>
    </w:p>
    <w:p w:rsidR="00F70646" w:rsidRPr="00E83679" w:rsidRDefault="00A75205" w:rsidP="005E4072">
      <w:pPr>
        <w:pStyle w:val="Tekstpodstawowywcity"/>
        <w:numPr>
          <w:ilvl w:val="0"/>
          <w:numId w:val="6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E83679">
        <w:rPr>
          <w:sz w:val="24"/>
          <w:szCs w:val="24"/>
        </w:rPr>
        <w:t xml:space="preserve">Niniejsza </w:t>
      </w:r>
      <w:r w:rsidR="00F70646" w:rsidRPr="00E83679">
        <w:rPr>
          <w:sz w:val="24"/>
          <w:szCs w:val="24"/>
        </w:rPr>
        <w:t xml:space="preserve">Umowa Generalna dotycząca ubezpieczeń, o których mowa w § 1 ust. </w:t>
      </w:r>
      <w:r w:rsidR="00A23DB9" w:rsidRPr="00E83679">
        <w:rPr>
          <w:sz w:val="24"/>
          <w:szCs w:val="24"/>
        </w:rPr>
        <w:t>2</w:t>
      </w:r>
      <w:r w:rsidR="00F70646" w:rsidRPr="00E83679">
        <w:rPr>
          <w:sz w:val="24"/>
          <w:szCs w:val="24"/>
        </w:rPr>
        <w:t xml:space="preserve"> zawarta zostaje na okres </w:t>
      </w:r>
      <w:r w:rsidR="00E83679" w:rsidRPr="00E83679">
        <w:rPr>
          <w:sz w:val="24"/>
          <w:szCs w:val="24"/>
        </w:rPr>
        <w:t>36</w:t>
      </w:r>
      <w:r w:rsidR="00F70646" w:rsidRPr="00E83679">
        <w:rPr>
          <w:sz w:val="24"/>
          <w:szCs w:val="24"/>
        </w:rPr>
        <w:t xml:space="preserve"> miesięcy, od dnia </w:t>
      </w:r>
      <w:r w:rsidR="00E83679" w:rsidRPr="00E83679">
        <w:rPr>
          <w:sz w:val="24"/>
          <w:szCs w:val="24"/>
        </w:rPr>
        <w:t>10.05.2021</w:t>
      </w:r>
      <w:r w:rsidR="00F70646" w:rsidRPr="00E83679">
        <w:rPr>
          <w:sz w:val="24"/>
          <w:szCs w:val="24"/>
        </w:rPr>
        <w:t xml:space="preserve"> r. do dnia </w:t>
      </w:r>
      <w:r w:rsidR="00E83679" w:rsidRPr="00E83679">
        <w:rPr>
          <w:sz w:val="24"/>
          <w:szCs w:val="24"/>
        </w:rPr>
        <w:t>09.05.2024</w:t>
      </w:r>
      <w:r w:rsidR="00F70646" w:rsidRPr="00E83679">
        <w:rPr>
          <w:sz w:val="24"/>
          <w:szCs w:val="24"/>
        </w:rPr>
        <w:t> r., z</w:t>
      </w:r>
      <w:r w:rsidR="0020480D" w:rsidRPr="00E83679">
        <w:rPr>
          <w:sz w:val="24"/>
          <w:szCs w:val="24"/>
        </w:rPr>
        <w:t xml:space="preserve"> </w:t>
      </w:r>
      <w:r w:rsidR="00F70646" w:rsidRPr="00E83679">
        <w:rPr>
          <w:sz w:val="24"/>
          <w:szCs w:val="24"/>
        </w:rPr>
        <w:t>podziałem</w:t>
      </w:r>
      <w:r w:rsidR="0020480D" w:rsidRPr="00E83679">
        <w:rPr>
          <w:sz w:val="24"/>
          <w:szCs w:val="24"/>
        </w:rPr>
        <w:t xml:space="preserve"> </w:t>
      </w:r>
      <w:r w:rsidR="00F70646" w:rsidRPr="00E83679">
        <w:rPr>
          <w:sz w:val="24"/>
          <w:szCs w:val="24"/>
        </w:rPr>
        <w:t xml:space="preserve">na </w:t>
      </w:r>
      <w:r w:rsidR="00E83679" w:rsidRPr="00E83679">
        <w:rPr>
          <w:sz w:val="24"/>
          <w:szCs w:val="24"/>
        </w:rPr>
        <w:t>3</w:t>
      </w:r>
      <w:r w:rsidR="00F70646" w:rsidRPr="00E83679">
        <w:rPr>
          <w:sz w:val="24"/>
          <w:szCs w:val="24"/>
        </w:rPr>
        <w:t xml:space="preserve"> okresy rozliczeniowe:</w:t>
      </w:r>
    </w:p>
    <w:p w:rsidR="00F70646" w:rsidRPr="00E83679" w:rsidRDefault="00F70646" w:rsidP="005E4072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E83679">
        <w:rPr>
          <w:sz w:val="24"/>
          <w:szCs w:val="24"/>
        </w:rPr>
        <w:t xml:space="preserve">pierwszy okres </w:t>
      </w:r>
      <w:r w:rsidRPr="00E83679">
        <w:rPr>
          <w:sz w:val="24"/>
          <w:szCs w:val="24"/>
        </w:rPr>
        <w:tab/>
        <w:t xml:space="preserve">od dnia </w:t>
      </w:r>
      <w:r w:rsidR="00E83679" w:rsidRPr="00E83679">
        <w:rPr>
          <w:sz w:val="24"/>
          <w:szCs w:val="24"/>
        </w:rPr>
        <w:t>10.05.2021 r. do dnia 09.05.2022 </w:t>
      </w:r>
      <w:r w:rsidRPr="00E83679">
        <w:rPr>
          <w:sz w:val="24"/>
          <w:szCs w:val="24"/>
        </w:rPr>
        <w:t>r.</w:t>
      </w:r>
    </w:p>
    <w:p w:rsidR="00F70646" w:rsidRPr="00E83679" w:rsidRDefault="00F70646" w:rsidP="005E4072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E83679">
        <w:rPr>
          <w:sz w:val="24"/>
          <w:szCs w:val="24"/>
        </w:rPr>
        <w:t xml:space="preserve">drugi okres </w:t>
      </w:r>
      <w:r w:rsidRPr="00E83679">
        <w:rPr>
          <w:sz w:val="24"/>
          <w:szCs w:val="24"/>
        </w:rPr>
        <w:tab/>
        <w:t xml:space="preserve">od dnia </w:t>
      </w:r>
      <w:r w:rsidR="00E83679" w:rsidRPr="00E83679">
        <w:rPr>
          <w:sz w:val="24"/>
          <w:szCs w:val="24"/>
        </w:rPr>
        <w:t>10.05.2022 r. do dnia 09.05.2023 </w:t>
      </w:r>
      <w:r w:rsidRPr="00E83679">
        <w:rPr>
          <w:sz w:val="24"/>
          <w:szCs w:val="24"/>
        </w:rPr>
        <w:t>r.</w:t>
      </w:r>
    </w:p>
    <w:p w:rsidR="00F70646" w:rsidRPr="00E83679" w:rsidRDefault="00F70646" w:rsidP="005E4072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E83679">
        <w:rPr>
          <w:sz w:val="24"/>
          <w:szCs w:val="24"/>
        </w:rPr>
        <w:t xml:space="preserve">trzeci okres </w:t>
      </w:r>
      <w:r w:rsidRPr="00E83679">
        <w:rPr>
          <w:sz w:val="24"/>
          <w:szCs w:val="24"/>
        </w:rPr>
        <w:tab/>
        <w:t xml:space="preserve">od dnia </w:t>
      </w:r>
      <w:r w:rsidR="00E83679" w:rsidRPr="00E83679">
        <w:rPr>
          <w:sz w:val="24"/>
          <w:szCs w:val="24"/>
        </w:rPr>
        <w:t>10.05.2023 r. do dnia 09.05.2024 </w:t>
      </w:r>
      <w:r w:rsidRPr="00E83679">
        <w:rPr>
          <w:sz w:val="24"/>
          <w:szCs w:val="24"/>
        </w:rPr>
        <w:t>r.</w:t>
      </w:r>
    </w:p>
    <w:p w:rsidR="00F70646" w:rsidRPr="00C357CD" w:rsidRDefault="00F70646" w:rsidP="005E4072">
      <w:pPr>
        <w:pStyle w:val="Tekstpodstawowywcity"/>
        <w:numPr>
          <w:ilvl w:val="1"/>
          <w:numId w:val="4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C357CD" w:rsidRDefault="00F70646" w:rsidP="005E4072">
      <w:pPr>
        <w:pStyle w:val="Tekstpodstawowywcity"/>
        <w:numPr>
          <w:ilvl w:val="1"/>
          <w:numId w:val="4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F70646" w:rsidRPr="00C357CD" w:rsidRDefault="00F70646" w:rsidP="005E4072">
      <w:pPr>
        <w:pStyle w:val="Tekstpodstawowywcity"/>
        <w:numPr>
          <w:ilvl w:val="1"/>
          <w:numId w:val="4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A75205" w:rsidRPr="00C357CD">
        <w:rPr>
          <w:sz w:val="24"/>
          <w:szCs w:val="24"/>
        </w:rPr>
        <w:t>Ubezpieczającego</w:t>
      </w:r>
      <w:r w:rsidRPr="00C357CD">
        <w:rPr>
          <w:sz w:val="24"/>
          <w:szCs w:val="24"/>
        </w:rPr>
        <w:t xml:space="preserve"> oraz składkę ubezpieczeniową dostosowaną do aktualnych sum ubezpieczenia.</w:t>
      </w:r>
    </w:p>
    <w:p w:rsidR="00B47E74" w:rsidRPr="00E83679" w:rsidRDefault="00B47E74" w:rsidP="00B500FA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5.</w:t>
      </w:r>
      <w:r w:rsidRPr="00E83679">
        <w:rPr>
          <w:sz w:val="24"/>
          <w:szCs w:val="24"/>
        </w:rPr>
        <w:t xml:space="preserve">Wszystkie ubezpieczenia na kolejne okresy rozliczeniowe oraz </w:t>
      </w:r>
      <w:proofErr w:type="spellStart"/>
      <w:r w:rsidRPr="00E83679">
        <w:rPr>
          <w:sz w:val="24"/>
          <w:szCs w:val="24"/>
        </w:rPr>
        <w:t>doubezpieczenia</w:t>
      </w:r>
      <w:proofErr w:type="spellEnd"/>
      <w:r w:rsidRPr="00E83679">
        <w:rPr>
          <w:sz w:val="24"/>
          <w:szCs w:val="24"/>
        </w:rPr>
        <w:t xml:space="preserve"> zawierane w trakcie trwania </w:t>
      </w:r>
      <w:r w:rsidR="00A75205" w:rsidRPr="00E83679">
        <w:rPr>
          <w:sz w:val="24"/>
          <w:szCs w:val="24"/>
        </w:rPr>
        <w:t>niniejszej U</w:t>
      </w:r>
      <w:r w:rsidRPr="00E83679">
        <w:rPr>
          <w:sz w:val="24"/>
          <w:szCs w:val="24"/>
        </w:rPr>
        <w:t xml:space="preserve">mowy </w:t>
      </w:r>
      <w:r w:rsidR="00A75205" w:rsidRPr="00E83679">
        <w:rPr>
          <w:sz w:val="24"/>
          <w:szCs w:val="24"/>
        </w:rPr>
        <w:t xml:space="preserve">Generalnej </w:t>
      </w:r>
      <w:r w:rsidRPr="00E83679">
        <w:rPr>
          <w:sz w:val="24"/>
          <w:szCs w:val="24"/>
        </w:rPr>
        <w:t>a także zwroty składek kalkulowane będą na bazie stawek zastosowanych w ofercie</w:t>
      </w:r>
      <w:r w:rsidR="00B500FA" w:rsidRPr="00E83679">
        <w:rPr>
          <w:sz w:val="24"/>
          <w:szCs w:val="24"/>
        </w:rPr>
        <w:t xml:space="preserve"> tzn.:</w:t>
      </w:r>
    </w:p>
    <w:p w:rsidR="00B500FA" w:rsidRPr="00AC48DC" w:rsidRDefault="00B500FA" w:rsidP="00B500FA">
      <w:pPr>
        <w:pStyle w:val="Akapitzlist"/>
        <w:keepNext/>
        <w:ind w:left="0"/>
        <w:jc w:val="both"/>
        <w:rPr>
          <w:bCs/>
          <w:u w:val="single"/>
        </w:rPr>
      </w:pPr>
      <w:r w:rsidRPr="00AC48DC">
        <w:rPr>
          <w:bCs/>
          <w:u w:val="single"/>
        </w:rPr>
        <w:t>a)Ubezpieczenie mi</w:t>
      </w:r>
      <w:r w:rsidR="00E83679" w:rsidRPr="00AC48DC">
        <w:rPr>
          <w:bCs/>
          <w:u w:val="single"/>
        </w:rPr>
        <w:t>enia od ognia i innych żywiołów</w:t>
      </w:r>
    </w:p>
    <w:p w:rsidR="00B500FA" w:rsidRPr="00E83679" w:rsidRDefault="00B500FA" w:rsidP="00B500FA">
      <w:pPr>
        <w:jc w:val="both"/>
      </w:pPr>
      <w:r w:rsidRPr="00E83679">
        <w:t>W ubezpieczeniu nieruchomości zastosowano stawkę (w %): …………………</w:t>
      </w:r>
    </w:p>
    <w:p w:rsidR="00B500FA" w:rsidRPr="00E83679" w:rsidRDefault="00B500FA" w:rsidP="00B500FA">
      <w:pPr>
        <w:jc w:val="both"/>
      </w:pPr>
      <w:r w:rsidRPr="00E83679">
        <w:t>W ubezpieczeniu ruchomości zastosowano stawkę (w %): ………………………</w:t>
      </w:r>
    </w:p>
    <w:p w:rsidR="00B500FA" w:rsidRPr="00AC48DC" w:rsidRDefault="00E20DB8" w:rsidP="00B500FA">
      <w:pPr>
        <w:pStyle w:val="Akapitzlist"/>
        <w:keepNext/>
        <w:ind w:left="0"/>
        <w:jc w:val="both"/>
        <w:rPr>
          <w:bCs/>
          <w:u w:val="single"/>
        </w:rPr>
      </w:pPr>
      <w:r w:rsidRPr="00AC48DC">
        <w:rPr>
          <w:bCs/>
          <w:u w:val="single"/>
        </w:rPr>
        <w:t>b)</w:t>
      </w:r>
      <w:r w:rsidR="00B500FA" w:rsidRPr="00AC48DC">
        <w:rPr>
          <w:bCs/>
          <w:u w:val="single"/>
        </w:rPr>
        <w:t xml:space="preserve">Ubezpieczenie sprzętu elektronicznego w systemie wszystkich ryzyk </w:t>
      </w:r>
    </w:p>
    <w:p w:rsidR="00B500FA" w:rsidRPr="00E83679" w:rsidRDefault="00B500FA" w:rsidP="00B500FA">
      <w:pPr>
        <w:jc w:val="both"/>
      </w:pPr>
      <w:r w:rsidRPr="00E83679">
        <w:t>W ubezpieczeniu sprzętu stacjonarnego zastosowano stawkę (w %): ……………</w:t>
      </w:r>
    </w:p>
    <w:p w:rsidR="00B500FA" w:rsidRPr="00E83679" w:rsidRDefault="00B500FA" w:rsidP="00B500FA">
      <w:pPr>
        <w:jc w:val="both"/>
      </w:pPr>
      <w:r w:rsidRPr="00E83679">
        <w:t>W ubezpieczeniu sprzętu przenośnego zastosowano stawkę (w %): …..…………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F70646" w:rsidRPr="00C357CD" w:rsidRDefault="00F70646" w:rsidP="005E4072">
      <w:pPr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</w:t>
      </w:r>
      <w:r w:rsidR="00DC4EBE">
        <w:t>umów ubezpieczenia</w:t>
      </w:r>
      <w:r w:rsidRPr="00C357CD">
        <w:t xml:space="preserve"> zawartych na podstawie </w:t>
      </w:r>
      <w:r w:rsidR="00A75205" w:rsidRPr="00C357CD">
        <w:t xml:space="preserve">niniejszej </w:t>
      </w:r>
      <w:r w:rsidRPr="00C357CD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C357CD">
        <w:t xml:space="preserve"> (zwane dalej OWU)</w:t>
      </w:r>
      <w:r w:rsidRPr="00C357CD">
        <w:t>.</w:t>
      </w:r>
    </w:p>
    <w:p w:rsidR="00F70646" w:rsidRPr="00C357CD" w:rsidRDefault="00F70646" w:rsidP="005E4072">
      <w:pPr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szelkie warunki określone w SIWZ i niniejszej Umowie Generalnej mają pierwszeństwo przed postanowieniami zawartymi w </w:t>
      </w:r>
      <w:r w:rsidR="00A75205" w:rsidRPr="00C357CD">
        <w:t>OWU</w:t>
      </w:r>
      <w:r w:rsidRPr="00C357CD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:rsidR="00F70646" w:rsidRPr="00E83679" w:rsidRDefault="00F70646" w:rsidP="005E4072">
      <w:pPr>
        <w:pStyle w:val="Tekstpodstawowywcity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a za udzielaną ochronę ubezpieczeniową wynikającą z Umowy Generalnej, ustalona w wyniku postępowania przetargowego </w:t>
      </w:r>
      <w:r w:rsidRPr="00E83679">
        <w:rPr>
          <w:sz w:val="24"/>
          <w:szCs w:val="24"/>
        </w:rPr>
        <w:t xml:space="preserve">w wysokości ……………… zł, zostaje podzielona na </w:t>
      </w:r>
      <w:r w:rsidR="00E83679" w:rsidRPr="00E83679">
        <w:rPr>
          <w:sz w:val="24"/>
          <w:szCs w:val="24"/>
        </w:rPr>
        <w:t>6 rat</w:t>
      </w:r>
      <w:r w:rsidRPr="00E83679">
        <w:rPr>
          <w:sz w:val="24"/>
          <w:szCs w:val="24"/>
        </w:rPr>
        <w:t>.</w:t>
      </w:r>
    </w:p>
    <w:p w:rsidR="00F70646" w:rsidRPr="00C357CD" w:rsidRDefault="00F70646" w:rsidP="005E4072">
      <w:pPr>
        <w:pStyle w:val="Tekstpodstawowywcity"/>
        <w:numPr>
          <w:ilvl w:val="0"/>
          <w:numId w:val="1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E83679">
        <w:rPr>
          <w:sz w:val="24"/>
          <w:szCs w:val="24"/>
        </w:rPr>
        <w:t xml:space="preserve">Składki płacone będą </w:t>
      </w:r>
      <w:r w:rsidR="00E83679" w:rsidRPr="00E83679">
        <w:rPr>
          <w:sz w:val="24"/>
          <w:szCs w:val="24"/>
        </w:rPr>
        <w:t>półrocznie</w:t>
      </w:r>
      <w:r w:rsidRPr="00E83679">
        <w:rPr>
          <w:sz w:val="24"/>
          <w:szCs w:val="24"/>
        </w:rPr>
        <w:t xml:space="preserve"> z terminem płatności pierwszej raty</w:t>
      </w:r>
      <w:r w:rsidR="00A75205" w:rsidRPr="00E83679">
        <w:rPr>
          <w:sz w:val="24"/>
          <w:szCs w:val="24"/>
        </w:rPr>
        <w:t xml:space="preserve"> </w:t>
      </w:r>
      <w:r w:rsidRPr="00E83679">
        <w:rPr>
          <w:sz w:val="24"/>
          <w:szCs w:val="24"/>
        </w:rPr>
        <w:t>przypadającym na 21 dzień od daty rozpoczęcia udzielania przez Ubezpieczyciela</w:t>
      </w:r>
      <w:r w:rsidRPr="00C357CD">
        <w:rPr>
          <w:sz w:val="24"/>
          <w:szCs w:val="24"/>
        </w:rPr>
        <w:t xml:space="preserve"> ochrony ubezpieczeni</w:t>
      </w:r>
      <w:r w:rsidR="00DC4EBE">
        <w:rPr>
          <w:sz w:val="24"/>
          <w:szCs w:val="24"/>
        </w:rPr>
        <w:t>a</w:t>
      </w:r>
      <w:r w:rsidRPr="00C357CD">
        <w:rPr>
          <w:sz w:val="24"/>
          <w:szCs w:val="24"/>
        </w:rPr>
        <w:t>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lastRenderedPageBreak/>
        <w:t>§ 5</w:t>
      </w:r>
    </w:p>
    <w:p w:rsidR="00F70646" w:rsidRPr="00C357CD" w:rsidRDefault="00F70646" w:rsidP="005E4072">
      <w:pPr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Każdorazowo przy rozliczaniu składek i aktualizacji umów, obowiązywać będą </w:t>
      </w:r>
      <w:r w:rsidR="00A75205" w:rsidRPr="00C357CD">
        <w:t>OWU</w:t>
      </w:r>
      <w:r w:rsidRPr="00C357CD">
        <w:t xml:space="preserve"> obowiązujące w dniu zawarcia umowy, z włączeniami zawartymi w umowie ubezpieczeniowej.</w:t>
      </w:r>
    </w:p>
    <w:p w:rsidR="00F70646" w:rsidRPr="00C357CD" w:rsidRDefault="00D557C5" w:rsidP="005E4072">
      <w:pPr>
        <w:numPr>
          <w:ilvl w:val="0"/>
          <w:numId w:val="8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 czasie trwania </w:t>
      </w:r>
      <w:r w:rsidR="00A75205" w:rsidRPr="00C357CD">
        <w:t>niniejszej U</w:t>
      </w:r>
      <w:r w:rsidRPr="00C357CD">
        <w:t>mowy</w:t>
      </w:r>
      <w:r w:rsidR="00F70646" w:rsidRPr="00C357CD">
        <w:t xml:space="preserve"> </w:t>
      </w:r>
      <w:r w:rsidR="00A75205" w:rsidRPr="00C357CD">
        <w:t xml:space="preserve">Generalnej </w:t>
      </w:r>
      <w:r w:rsidR="00F70646" w:rsidRPr="00C357CD">
        <w:t>Ubezpieczyciel nie może podnosić</w:t>
      </w:r>
      <w:r w:rsidRPr="00C357CD">
        <w:t xml:space="preserve"> wysokości </w:t>
      </w:r>
      <w:r w:rsidR="00F70646" w:rsidRPr="00C357CD">
        <w:t xml:space="preserve"> składek wynikających z aktualizacji </w:t>
      </w:r>
      <w:r w:rsidRPr="00C357CD">
        <w:t>stawek</w:t>
      </w:r>
      <w:r w:rsidR="00F70646" w:rsidRPr="00C357CD">
        <w:t xml:space="preserve"> oraz zmieniać warunków ubezpieczenia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D15420" w:rsidRPr="00C357CD" w:rsidRDefault="00F70646" w:rsidP="00D15420">
      <w:pPr>
        <w:tabs>
          <w:tab w:val="left" w:pos="284"/>
        </w:tabs>
        <w:spacing w:after="120"/>
        <w:jc w:val="both"/>
      </w:pPr>
      <w:r w:rsidRPr="00C357CD">
        <w:t xml:space="preserve">Strony zastrzegają sobie możliwość zmian warunków </w:t>
      </w:r>
      <w:r w:rsidR="00A75205" w:rsidRPr="00C357CD">
        <w:t xml:space="preserve">niniejszej </w:t>
      </w:r>
      <w:r w:rsidRPr="00C357CD">
        <w:t xml:space="preserve">Umowy Generalnej oraz umów ubezpieczenia w trakcie ich trwania zgodnie z art. 144 </w:t>
      </w:r>
      <w:r w:rsidR="00A75205" w:rsidRPr="00C357CD">
        <w:t>ust. 1 U</w:t>
      </w:r>
      <w:r w:rsidRPr="00C357CD">
        <w:t>stawy.</w:t>
      </w:r>
    </w:p>
    <w:p w:rsidR="00D15420" w:rsidRPr="00E83679" w:rsidRDefault="00D15420" w:rsidP="00D15420">
      <w:pPr>
        <w:keepNext/>
        <w:spacing w:before="240" w:after="120"/>
        <w:jc w:val="center"/>
      </w:pPr>
      <w:r w:rsidRPr="00E83679">
        <w:sym w:font="Times New Roman" w:char="00A7"/>
      </w:r>
      <w:r w:rsidRPr="00E83679">
        <w:t xml:space="preserve"> 7</w:t>
      </w:r>
    </w:p>
    <w:p w:rsidR="00BC7505" w:rsidRPr="00C357CD" w:rsidRDefault="00BC7505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</w:t>
      </w:r>
      <w:r w:rsidR="00A75205" w:rsidRPr="00C357CD">
        <w:rPr>
          <w:color w:val="000000"/>
          <w:sz w:val="24"/>
          <w:szCs w:val="24"/>
        </w:rPr>
        <w:t>niniejszej U</w:t>
      </w:r>
      <w:r w:rsidRPr="00C357CD">
        <w:rPr>
          <w:color w:val="000000"/>
          <w:sz w:val="24"/>
          <w:szCs w:val="24"/>
        </w:rPr>
        <w:t xml:space="preserve">mowy </w:t>
      </w:r>
      <w:r w:rsidR="00A75205" w:rsidRPr="00C357CD">
        <w:rPr>
          <w:color w:val="000000"/>
          <w:sz w:val="24"/>
          <w:szCs w:val="24"/>
        </w:rPr>
        <w:t>Generalnej Ubezpieczający</w:t>
      </w:r>
      <w:r w:rsidRPr="00C357CD">
        <w:rPr>
          <w:color w:val="000000"/>
          <w:sz w:val="24"/>
          <w:szCs w:val="24"/>
        </w:rPr>
        <w:t xml:space="preserve"> ma prawo do skontrolowania </w:t>
      </w:r>
      <w:r w:rsidR="00A75205" w:rsidRPr="00C357CD">
        <w:rPr>
          <w:color w:val="000000"/>
          <w:sz w:val="24"/>
          <w:szCs w:val="24"/>
        </w:rPr>
        <w:t>Ubezpieczyciela</w:t>
      </w:r>
      <w:r w:rsidRPr="00C357CD">
        <w:rPr>
          <w:color w:val="000000"/>
          <w:sz w:val="24"/>
          <w:szCs w:val="24"/>
        </w:rPr>
        <w:t xml:space="preserve"> w zakresie zatrudnienia osób, o których mowa w art. 29 ust. 3a </w:t>
      </w:r>
      <w:r w:rsidR="00A75205" w:rsidRPr="00C357CD">
        <w:rPr>
          <w:color w:val="000000"/>
          <w:sz w:val="24"/>
          <w:szCs w:val="24"/>
        </w:rPr>
        <w:t>U</w:t>
      </w:r>
      <w:r w:rsidRPr="00C357CD">
        <w:rPr>
          <w:color w:val="000000"/>
          <w:sz w:val="24"/>
          <w:szCs w:val="24"/>
        </w:rPr>
        <w:t xml:space="preserve">stawy wzywając go w terminie wskazanym przez </w:t>
      </w:r>
      <w:r w:rsidR="00A75205" w:rsidRPr="00C357CD">
        <w:rPr>
          <w:color w:val="000000"/>
          <w:sz w:val="24"/>
          <w:szCs w:val="24"/>
        </w:rPr>
        <w:t>Ubezpieczającego</w:t>
      </w:r>
      <w:r w:rsidRPr="00C357CD">
        <w:rPr>
          <w:color w:val="000000"/>
          <w:sz w:val="24"/>
          <w:szCs w:val="24"/>
        </w:rPr>
        <w:t xml:space="preserve"> do przedłożenia do wglądu oświadczenia potwierdzającego, że pracownicy</w:t>
      </w:r>
      <w:r w:rsidR="00676E65" w:rsidRPr="00C357CD">
        <w:rPr>
          <w:color w:val="000000"/>
          <w:sz w:val="24"/>
          <w:szCs w:val="24"/>
        </w:rPr>
        <w:t xml:space="preserve"> ci</w:t>
      </w:r>
      <w:r w:rsidRPr="00C357CD">
        <w:rPr>
          <w:color w:val="000000"/>
          <w:sz w:val="24"/>
          <w:szCs w:val="24"/>
        </w:rPr>
        <w:t xml:space="preserve"> są zatrudnieni na umowę o pracę. </w:t>
      </w:r>
    </w:p>
    <w:p w:rsidR="00067644" w:rsidRPr="00C357CD" w:rsidRDefault="00067644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067644" w:rsidRPr="00C357CD" w:rsidRDefault="00067644" w:rsidP="00067644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</w:t>
      </w:r>
      <w:r w:rsidR="00E83679">
        <w:rPr>
          <w:color w:val="000000"/>
          <w:sz w:val="24"/>
          <w:szCs w:val="24"/>
        </w:rPr>
        <w:t xml:space="preserve">                             § 8</w:t>
      </w:r>
    </w:p>
    <w:p w:rsidR="00AB35E2" w:rsidRPr="00C357CD" w:rsidRDefault="00AB35E2" w:rsidP="005E4072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ją nawzajem dane osobowe w celu spełnienia wymogów kontraktowych, tj. konieczności dysponowania danymi osobowymi na potrzeby wykonania zawart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(lub zawartych w jej ramach umów ubezpieczenia) </w:t>
      </w:r>
      <w:r w:rsidRPr="00C357CD"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A75205" w:rsidRPr="00C357CD">
        <w:t xml:space="preserve">zwanego </w:t>
      </w:r>
      <w:r w:rsidRPr="00C357CD">
        <w:t>dalej: RODO).</w:t>
      </w:r>
    </w:p>
    <w:p w:rsidR="00AB35E2" w:rsidRPr="00C357CD" w:rsidRDefault="00AB35E2" w:rsidP="005E4072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BC7505" w:rsidRPr="00C357CD">
        <w:t>9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Wszelkie zmiany warunków niniejszej Umowy Generalnej oraz umów ubezpieczenia </w:t>
      </w:r>
      <w:r w:rsidR="00A75205" w:rsidRPr="00C357CD">
        <w:t xml:space="preserve">zawartych w jej ramach </w:t>
      </w:r>
      <w:r w:rsidRPr="00C357CD">
        <w:t>wymagają formy pisemnej pod rygorem nieważności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BC7505" w:rsidRPr="00C357CD">
        <w:t>10</w:t>
      </w:r>
    </w:p>
    <w:p w:rsidR="00A75205" w:rsidRPr="00A87138" w:rsidRDefault="0028391C" w:rsidP="00A75205">
      <w:pPr>
        <w:tabs>
          <w:tab w:val="left" w:pos="0"/>
        </w:tabs>
        <w:jc w:val="both"/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1D653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proofErr w:type="spellStart"/>
      <w:r w:rsidR="001D653B">
        <w:t>Dz.U</w:t>
      </w:r>
      <w:proofErr w:type="spellEnd"/>
      <w:r w:rsidR="001D653B">
        <w:t xml:space="preserve">. z 2019 r. poz. 1145 z </w:t>
      </w:r>
      <w:proofErr w:type="spellStart"/>
      <w:r w:rsidR="001D653B">
        <w:t>późn</w:t>
      </w:r>
      <w:proofErr w:type="spellEnd"/>
      <w:r w:rsidR="001D653B">
        <w:t>. zm.</w:t>
      </w:r>
      <w:r>
        <w:rPr>
          <w:rFonts w:eastAsia="Calibri"/>
          <w:lang w:eastAsia="en-US"/>
        </w:rPr>
        <w:t xml:space="preserve">) w tym w szczególności </w:t>
      </w:r>
      <w:r w:rsidR="00BE6E27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1D653B">
        <w:t>k</w:t>
      </w:r>
      <w:r>
        <w:t xml:space="preserve">odeksu </w:t>
      </w:r>
      <w:r w:rsidR="001D653B">
        <w:t>c</w:t>
      </w:r>
      <w:r>
        <w:t>ywilnego)</w:t>
      </w:r>
      <w:r>
        <w:rPr>
          <w:rFonts w:eastAsia="Calibri"/>
          <w:lang w:eastAsia="en-US"/>
        </w:rPr>
        <w:t>, ustawy z dnia 11 września 2015 r. o</w:t>
      </w:r>
      <w:r w:rsidR="00E83679">
        <w:rPr>
          <w:rFonts w:eastAsia="Calibri"/>
          <w:lang w:eastAsia="en-US"/>
        </w:rPr>
        <w:t xml:space="preserve"> działalności ubezpieczeniowej </w:t>
      </w:r>
      <w:r>
        <w:rPr>
          <w:rFonts w:eastAsia="Calibri"/>
          <w:lang w:eastAsia="en-US"/>
        </w:rPr>
        <w:t>i reasekuracyjnej (</w:t>
      </w:r>
      <w:proofErr w:type="spellStart"/>
      <w:r w:rsidR="007F6757">
        <w:t>Dz.U</w:t>
      </w:r>
      <w:proofErr w:type="spellEnd"/>
      <w:r w:rsidR="007F6757">
        <w:t xml:space="preserve">. z 2020 r. poz. 895 z </w:t>
      </w:r>
      <w:proofErr w:type="spellStart"/>
      <w:r w:rsidR="007F6757">
        <w:t>późn</w:t>
      </w:r>
      <w:proofErr w:type="spellEnd"/>
      <w:r w:rsidR="007F6757">
        <w:t>. zm.</w:t>
      </w:r>
      <w:r>
        <w:rPr>
          <w:rFonts w:eastAsia="Calibri"/>
          <w:lang w:eastAsia="en-US"/>
        </w:rPr>
        <w:t xml:space="preserve">), ustawy z dnia 22 maja 2003 r. o ubezpieczeniach </w:t>
      </w:r>
      <w:r w:rsidRPr="00A87138">
        <w:rPr>
          <w:rFonts w:eastAsia="Calibri"/>
          <w:lang w:eastAsia="en-US"/>
        </w:rPr>
        <w:t>obowiązkowych, Ubezpieczeniowym Funduszu Gwarancyjnym i Polskim Biurze Ubezpieczycieli Komunikacyjnych (</w:t>
      </w:r>
      <w:proofErr w:type="spellStart"/>
      <w:r w:rsidR="00157C64" w:rsidRPr="00A87138">
        <w:rPr>
          <w:lang w:eastAsia="en-US"/>
        </w:rPr>
        <w:t>Dz.U</w:t>
      </w:r>
      <w:proofErr w:type="spellEnd"/>
      <w:r w:rsidR="00157C64" w:rsidRPr="00A87138">
        <w:rPr>
          <w:lang w:eastAsia="en-US"/>
        </w:rPr>
        <w:t xml:space="preserve">. z 2019 r. poz. 2214 z </w:t>
      </w:r>
      <w:proofErr w:type="spellStart"/>
      <w:r w:rsidR="00157C64" w:rsidRPr="00A87138">
        <w:rPr>
          <w:lang w:eastAsia="en-US"/>
        </w:rPr>
        <w:t>późn</w:t>
      </w:r>
      <w:proofErr w:type="spellEnd"/>
      <w:r w:rsidR="00157C64" w:rsidRPr="00A87138">
        <w:rPr>
          <w:lang w:eastAsia="en-US"/>
        </w:rPr>
        <w:t>. zm.</w:t>
      </w:r>
      <w:r w:rsidRPr="00A87138">
        <w:rPr>
          <w:rFonts w:eastAsia="Calibri"/>
          <w:lang w:eastAsia="en-US"/>
        </w:rPr>
        <w:t>), ustawy z dnia 15 grudnia 2017 r. o dystrybucji ubezpieczeń (</w:t>
      </w:r>
      <w:proofErr w:type="spellStart"/>
      <w:r w:rsidR="00DD01DD" w:rsidRPr="00A87138">
        <w:rPr>
          <w:lang w:eastAsia="en-US"/>
        </w:rPr>
        <w:t>Dz.U</w:t>
      </w:r>
      <w:proofErr w:type="spellEnd"/>
      <w:r w:rsidR="00DD01DD" w:rsidRPr="00A87138">
        <w:rPr>
          <w:lang w:eastAsia="en-US"/>
        </w:rPr>
        <w:t xml:space="preserve">. z 2019 r. poz. 1881 z </w:t>
      </w:r>
      <w:proofErr w:type="spellStart"/>
      <w:r w:rsidR="00DD01DD" w:rsidRPr="00A87138">
        <w:rPr>
          <w:lang w:eastAsia="en-US"/>
        </w:rPr>
        <w:t>późn</w:t>
      </w:r>
      <w:proofErr w:type="spellEnd"/>
      <w:r w:rsidR="00DD01DD" w:rsidRPr="00A87138">
        <w:rPr>
          <w:lang w:eastAsia="en-US"/>
        </w:rPr>
        <w:t>. zm.</w:t>
      </w:r>
      <w:r w:rsidRPr="00A87138">
        <w:rPr>
          <w:rFonts w:eastAsia="Calibri"/>
          <w:lang w:eastAsia="en-US"/>
        </w:rPr>
        <w:t xml:space="preserve">) oraz Ustawy, a także dokumentacja postępowania o udzielenie zamówienia publicznego - </w:t>
      </w:r>
      <w:r w:rsidR="00A75205" w:rsidRPr="00A87138">
        <w:rPr>
          <w:rFonts w:eastAsia="Calibri"/>
          <w:lang w:eastAsia="en-US"/>
        </w:rPr>
        <w:t xml:space="preserve">znak sprawy SIWZ Nr </w:t>
      </w:r>
      <w:r w:rsidR="00A87138" w:rsidRPr="00A87138">
        <w:rPr>
          <w:rFonts w:eastAsia="Calibri"/>
          <w:lang w:eastAsia="en-US"/>
        </w:rPr>
        <w:t>280/2020/N/Stegna</w:t>
      </w:r>
      <w:r w:rsidR="00A75205" w:rsidRPr="00A87138">
        <w:rPr>
          <w:rFonts w:eastAsia="Calibri"/>
          <w:lang w:eastAsia="en-US"/>
        </w:rPr>
        <w:t>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D15420" w:rsidRPr="00C357CD">
        <w:t>1</w:t>
      </w:r>
      <w:r w:rsidR="00BC7505" w:rsidRPr="00C357CD">
        <w:t>1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Spory wynikające z niniejsz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</w:t>
      </w:r>
      <w:r w:rsidRPr="00C357CD">
        <w:t>rozstrzygane będą przez sąd właściwy dla siedziby Ubezpieczająceg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1</w:t>
      </w:r>
      <w:r w:rsidR="00BC7505" w:rsidRPr="00C357CD">
        <w:t>2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p w:rsidR="00F70646" w:rsidRPr="00C357CD" w:rsidRDefault="00F70646" w:rsidP="00106525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C357CD">
        <w:tc>
          <w:tcPr>
            <w:tcW w:w="3070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C357CD" w:rsidRDefault="00F70646" w:rsidP="00480BB0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F70646" w:rsidRPr="00C357CD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C357CD">
              <w:t>Ubezpieczający</w:t>
            </w:r>
          </w:p>
        </w:tc>
      </w:tr>
    </w:tbl>
    <w:p w:rsidR="00E83679" w:rsidRDefault="00E83679" w:rsidP="00106525">
      <w:pPr>
        <w:tabs>
          <w:tab w:val="left" w:pos="0"/>
        </w:tabs>
        <w:jc w:val="right"/>
        <w:rPr>
          <w:color w:val="FF0000"/>
        </w:rPr>
      </w:pPr>
    </w:p>
    <w:p w:rsidR="00E411D2" w:rsidRPr="009518A7" w:rsidRDefault="00E83679" w:rsidP="000C00D6">
      <w:pPr>
        <w:keepNext/>
        <w:tabs>
          <w:tab w:val="left" w:pos="0"/>
        </w:tabs>
        <w:ind w:left="7791"/>
        <w:jc w:val="center"/>
      </w:pPr>
      <w:r>
        <w:br w:type="page"/>
      </w:r>
      <w:r w:rsidR="000C00D6">
        <w:lastRenderedPageBreak/>
        <w:t>Załącznik nr 15</w:t>
      </w:r>
    </w:p>
    <w:p w:rsidR="00E411D2" w:rsidRDefault="00E411D2" w:rsidP="00E411D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E411D2" w:rsidRPr="009518A7" w:rsidRDefault="00E411D2" w:rsidP="00E411D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E411D2" w:rsidRPr="00E83679" w:rsidRDefault="00E411D2" w:rsidP="00E411D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E83679">
        <w:rPr>
          <w:b/>
          <w:bCs/>
          <w:sz w:val="28"/>
          <w:szCs w:val="28"/>
        </w:rPr>
        <w:t>GMINY STEGNA</w:t>
      </w:r>
    </w:p>
    <w:p w:rsidR="00E411D2" w:rsidRPr="00A87138" w:rsidRDefault="00E411D2" w:rsidP="00E411D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A87138">
        <w:rPr>
          <w:b/>
          <w:bCs/>
          <w:sz w:val="28"/>
          <w:szCs w:val="28"/>
        </w:rPr>
        <w:t>SIWZ NR 280/2020/N/Stegna</w:t>
      </w:r>
    </w:p>
    <w:p w:rsidR="00E411D2" w:rsidRDefault="00E411D2" w:rsidP="00E411D2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E411D2" w:rsidRPr="00AE20C8" w:rsidRDefault="00E411D2" w:rsidP="00E411D2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AE20C8">
        <w:rPr>
          <w:b/>
          <w:bCs/>
          <w:sz w:val="28"/>
          <w:szCs w:val="28"/>
        </w:rPr>
        <w:t>PAKIET I</w:t>
      </w:r>
      <w:r>
        <w:rPr>
          <w:b/>
          <w:bCs/>
          <w:sz w:val="28"/>
          <w:szCs w:val="28"/>
        </w:rPr>
        <w:t>V</w:t>
      </w:r>
    </w:p>
    <w:p w:rsidR="00E411D2" w:rsidRPr="009518A7" w:rsidRDefault="00E411D2" w:rsidP="005E4072">
      <w:pPr>
        <w:pStyle w:val="Akapitzlist"/>
        <w:numPr>
          <w:ilvl w:val="0"/>
          <w:numId w:val="48"/>
        </w:numPr>
        <w:spacing w:before="240" w:after="120"/>
        <w:ind w:hanging="720"/>
      </w:pPr>
      <w:r w:rsidRPr="009518A7">
        <w:t>Nazwa i adres Wykonawcy (ubezpieczyciela):</w:t>
      </w:r>
    </w:p>
    <w:p w:rsidR="00E411D2" w:rsidRDefault="00E411D2" w:rsidP="00E411D2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E411D2" w:rsidRPr="009518A7" w:rsidRDefault="00E411D2" w:rsidP="005E4072">
      <w:pPr>
        <w:pStyle w:val="Akapitzlist"/>
        <w:numPr>
          <w:ilvl w:val="0"/>
          <w:numId w:val="48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E411D2" w:rsidRPr="009518A7" w:rsidRDefault="00E411D2" w:rsidP="00E411D2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E411D2" w:rsidRDefault="00E411D2" w:rsidP="005E4072">
      <w:pPr>
        <w:numPr>
          <w:ilvl w:val="0"/>
          <w:numId w:val="48"/>
        </w:numPr>
        <w:tabs>
          <w:tab w:val="left" w:pos="567"/>
        </w:tabs>
        <w:spacing w:before="12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</w:p>
    <w:p w:rsidR="00E411D2" w:rsidRDefault="00E411D2" w:rsidP="00E411D2">
      <w:pPr>
        <w:tabs>
          <w:tab w:val="left" w:pos="567"/>
        </w:tabs>
        <w:spacing w:before="120" w:after="120"/>
        <w:jc w:val="both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E411D2" w:rsidRPr="009518A7" w:rsidRDefault="00E411D2" w:rsidP="00E411D2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2093"/>
        <w:gridCol w:w="2677"/>
        <w:gridCol w:w="2677"/>
      </w:tblGrid>
      <w:tr w:rsidR="00E411D2" w:rsidRPr="00E83679" w:rsidTr="00EC77D4">
        <w:trPr>
          <w:trHeight w:val="500"/>
          <w:jc w:val="center"/>
        </w:trPr>
        <w:tc>
          <w:tcPr>
            <w:tcW w:w="0" w:type="auto"/>
            <w:vAlign w:val="center"/>
          </w:tcPr>
          <w:p w:rsidR="00E411D2" w:rsidRPr="00E83679" w:rsidRDefault="00E411D2" w:rsidP="00EC77D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E411D2" w:rsidRPr="00E83679" w:rsidRDefault="00E411D2" w:rsidP="00EC77D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E411D2" w:rsidRPr="00E83679" w:rsidRDefault="00E411D2" w:rsidP="00EC77D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E411D2" w:rsidRPr="00E83679" w:rsidRDefault="00E411D2" w:rsidP="00EC77D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E83679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E411D2" w:rsidRPr="00E83679" w:rsidRDefault="00E411D2" w:rsidP="00EC77D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E411D2" w:rsidRPr="00E83679" w:rsidRDefault="00E411D2" w:rsidP="00EC77D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83679">
              <w:rPr>
                <w:b/>
                <w:bCs/>
                <w:sz w:val="22"/>
                <w:szCs w:val="22"/>
              </w:rPr>
              <w:t xml:space="preserve">36 </w:t>
            </w:r>
            <w:proofErr w:type="spellStart"/>
            <w:r w:rsidRPr="00E83679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E411D2" w:rsidRPr="009518A7" w:rsidTr="00EC77D4">
        <w:trPr>
          <w:trHeight w:val="550"/>
          <w:jc w:val="center"/>
        </w:trPr>
        <w:tc>
          <w:tcPr>
            <w:tcW w:w="0" w:type="auto"/>
            <w:vAlign w:val="center"/>
          </w:tcPr>
          <w:p w:rsidR="00E411D2" w:rsidRDefault="00E411D2" w:rsidP="00EC77D4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411D2" w:rsidRDefault="00E411D2" w:rsidP="00EC77D4">
            <w:pPr>
              <w:tabs>
                <w:tab w:val="left" w:pos="0"/>
              </w:tabs>
            </w:pPr>
            <w:r>
              <w:t>Ubezpieczenie łodzi</w:t>
            </w:r>
          </w:p>
        </w:tc>
        <w:tc>
          <w:tcPr>
            <w:tcW w:w="0" w:type="auto"/>
            <w:vAlign w:val="center"/>
          </w:tcPr>
          <w:p w:rsidR="00E411D2" w:rsidRPr="003A50AE" w:rsidRDefault="00E411D2" w:rsidP="00EC77D4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E411D2" w:rsidRPr="003A50AE" w:rsidRDefault="00E411D2" w:rsidP="00EC77D4">
            <w:pPr>
              <w:tabs>
                <w:tab w:val="left" w:pos="0"/>
              </w:tabs>
              <w:jc w:val="center"/>
            </w:pPr>
          </w:p>
        </w:tc>
      </w:tr>
    </w:tbl>
    <w:p w:rsidR="00E411D2" w:rsidRPr="009518A7" w:rsidRDefault="00E411D2" w:rsidP="005E4072">
      <w:pPr>
        <w:pStyle w:val="Akapitzlist"/>
        <w:numPr>
          <w:ilvl w:val="0"/>
          <w:numId w:val="48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E411D2" w:rsidRDefault="00E411D2" w:rsidP="00E411D2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87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8"/>
        <w:gridCol w:w="1543"/>
        <w:gridCol w:w="1675"/>
      </w:tblGrid>
      <w:tr w:rsidR="00E411D2" w:rsidRPr="00AE20C8" w:rsidTr="00EC77D4">
        <w:trPr>
          <w:trHeight w:val="666"/>
        </w:trPr>
        <w:tc>
          <w:tcPr>
            <w:tcW w:w="5528" w:type="dxa"/>
            <w:noWrap/>
            <w:vAlign w:val="bottom"/>
            <w:hideMark/>
          </w:tcPr>
          <w:p w:rsidR="00E411D2" w:rsidRPr="00AE20C8" w:rsidRDefault="00E411D2" w:rsidP="00EC77D4">
            <w:pPr>
              <w:ind w:left="350"/>
              <w:jc w:val="center"/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E411D2" w:rsidRPr="00AE20C8" w:rsidRDefault="00E411D2" w:rsidP="00EC77D4">
            <w:pPr>
              <w:jc w:val="center"/>
              <w:rPr>
                <w:b/>
                <w:bCs/>
              </w:rPr>
            </w:pPr>
            <w:r w:rsidRPr="00AE20C8">
              <w:rPr>
                <w:b/>
                <w:bCs/>
              </w:rPr>
              <w:t xml:space="preserve">Liczba </w:t>
            </w:r>
            <w:proofErr w:type="spellStart"/>
            <w:r w:rsidRPr="00AE20C8">
              <w:rPr>
                <w:b/>
                <w:bCs/>
              </w:rPr>
              <w:t>pkt</w:t>
            </w:r>
            <w:proofErr w:type="spellEnd"/>
            <w:r w:rsidRPr="00AE20C8">
              <w:rPr>
                <w:b/>
                <w:bCs/>
              </w:rPr>
              <w:t xml:space="preserve"> przypisana klauzul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1D2" w:rsidRPr="00AE20C8" w:rsidRDefault="00E411D2" w:rsidP="00EC77D4">
            <w:pPr>
              <w:jc w:val="center"/>
              <w:rPr>
                <w:b/>
                <w:bCs/>
              </w:rPr>
            </w:pPr>
            <w:r w:rsidRPr="00AE20C8">
              <w:rPr>
                <w:b/>
                <w:bCs/>
              </w:rPr>
              <w:t>Przyjęta TAK/NIE</w:t>
            </w:r>
          </w:p>
        </w:tc>
      </w:tr>
      <w:tr w:rsidR="00E411D2" w:rsidRPr="001B42D6" w:rsidTr="00EC77D4">
        <w:trPr>
          <w:trHeight w:val="286"/>
        </w:trPr>
        <w:tc>
          <w:tcPr>
            <w:tcW w:w="5528" w:type="dxa"/>
            <w:vAlign w:val="center"/>
            <w:hideMark/>
          </w:tcPr>
          <w:p w:rsidR="00E411D2" w:rsidRPr="00AE20C8" w:rsidRDefault="00E411D2" w:rsidP="005E4072">
            <w:pPr>
              <w:numPr>
                <w:ilvl w:val="0"/>
                <w:numId w:val="4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stempla bankoweg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411D2" w:rsidRPr="001B42D6" w:rsidRDefault="00E411D2" w:rsidP="00EC77D4">
            <w:pPr>
              <w:jc w:val="center"/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1D2" w:rsidRDefault="00E411D2" w:rsidP="00EC77D4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E411D2" w:rsidRPr="001B42D6" w:rsidTr="00EC77D4">
        <w:trPr>
          <w:trHeight w:val="286"/>
        </w:trPr>
        <w:tc>
          <w:tcPr>
            <w:tcW w:w="5528" w:type="dxa"/>
            <w:vAlign w:val="center"/>
            <w:hideMark/>
          </w:tcPr>
          <w:p w:rsidR="00E411D2" w:rsidRPr="00AE20C8" w:rsidRDefault="00E411D2" w:rsidP="005E4072">
            <w:pPr>
              <w:numPr>
                <w:ilvl w:val="0"/>
                <w:numId w:val="4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obiegu dokumentów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411D2" w:rsidRDefault="00E411D2" w:rsidP="00EC77D4">
            <w:pPr>
              <w:jc w:val="center"/>
              <w:rPr>
                <w:b/>
                <w:bCs/>
              </w:rPr>
            </w:pPr>
            <w:r w:rsidRPr="001B42D6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1D2" w:rsidRDefault="00E411D2" w:rsidP="00EC77D4">
            <w:pPr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E411D2" w:rsidRPr="001B42D6" w:rsidTr="00EC77D4">
        <w:trPr>
          <w:trHeight w:val="575"/>
        </w:trPr>
        <w:tc>
          <w:tcPr>
            <w:tcW w:w="5528" w:type="dxa"/>
            <w:vAlign w:val="center"/>
            <w:hideMark/>
          </w:tcPr>
          <w:p w:rsidR="00E411D2" w:rsidRPr="00AE20C8" w:rsidRDefault="00E411D2" w:rsidP="005E4072">
            <w:pPr>
              <w:numPr>
                <w:ilvl w:val="0"/>
                <w:numId w:val="47"/>
              </w:numPr>
              <w:ind w:left="355"/>
              <w:rPr>
                <w:bCs/>
                <w:color w:val="000000"/>
              </w:rPr>
            </w:pPr>
            <w:r w:rsidRPr="00AE20C8">
              <w:rPr>
                <w:bCs/>
                <w:color w:val="000000"/>
              </w:rPr>
              <w:t>Klauzula płatności ra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411D2" w:rsidRPr="009B4E30" w:rsidRDefault="00E411D2" w:rsidP="00EC77D4">
            <w:pPr>
              <w:jc w:val="center"/>
              <w:rPr>
                <w:b/>
                <w:bCs/>
              </w:rPr>
            </w:pPr>
            <w:r w:rsidRPr="009B4E30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E411D2" w:rsidRPr="001B42D6" w:rsidRDefault="00E411D2" w:rsidP="00EC77D4">
            <w:pPr>
              <w:jc w:val="center"/>
              <w:rPr>
                <w:b/>
                <w:bCs/>
              </w:rPr>
            </w:pPr>
          </w:p>
        </w:tc>
      </w:tr>
    </w:tbl>
    <w:p w:rsidR="00E411D2" w:rsidRPr="00E83679" w:rsidRDefault="00E411D2" w:rsidP="005E4072">
      <w:pPr>
        <w:keepNext/>
        <w:numPr>
          <w:ilvl w:val="0"/>
          <w:numId w:val="48"/>
        </w:numPr>
        <w:tabs>
          <w:tab w:val="left" w:pos="0"/>
        </w:tabs>
        <w:spacing w:before="360" w:after="240"/>
      </w:pPr>
      <w:r w:rsidRPr="00B75012">
        <w:t xml:space="preserve">Składka za ubezpieczenie zostanie rozłożona </w:t>
      </w:r>
      <w:r w:rsidRPr="00E83679">
        <w:t xml:space="preserve">na 2 raty w każdym okresie </w:t>
      </w:r>
      <w:proofErr w:type="spellStart"/>
      <w:r w:rsidRPr="00E83679">
        <w:t>polisowania</w:t>
      </w:r>
      <w:proofErr w:type="spellEnd"/>
      <w:r w:rsidRPr="00E83679">
        <w:t>.</w:t>
      </w:r>
    </w:p>
    <w:p w:rsidR="00E411D2" w:rsidRPr="009518A7" w:rsidRDefault="00E411D2" w:rsidP="005E4072">
      <w:pPr>
        <w:numPr>
          <w:ilvl w:val="0"/>
          <w:numId w:val="48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>uzyskał wszystkie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E411D2" w:rsidRPr="00E83679" w:rsidRDefault="00E411D2" w:rsidP="005E4072">
      <w:pPr>
        <w:numPr>
          <w:ilvl w:val="0"/>
          <w:numId w:val="48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lastRenderedPageBreak/>
        <w:t xml:space="preserve">Wykonawca oświadcza, że jest związany niniejszą ofertą przez okres 30 dni od upływu </w:t>
      </w:r>
      <w:r w:rsidRPr="00E83679">
        <w:t>terminu składania ofert.</w:t>
      </w:r>
    </w:p>
    <w:p w:rsidR="00E411D2" w:rsidRPr="00E83679" w:rsidRDefault="00E411D2" w:rsidP="005E4072">
      <w:pPr>
        <w:numPr>
          <w:ilvl w:val="0"/>
          <w:numId w:val="48"/>
        </w:numPr>
        <w:tabs>
          <w:tab w:val="left" w:pos="0"/>
          <w:tab w:val="left" w:pos="284"/>
        </w:tabs>
        <w:spacing w:before="240" w:after="120"/>
        <w:jc w:val="both"/>
      </w:pPr>
      <w:r w:rsidRPr="00E83679">
        <w:t xml:space="preserve">   Wykonawca oświadcza, że w przypadku wyboru jego oferty w ciągu 7 dni od ogłoszenia wyników postępowania przedłoży szczegółowe rozbicie składek za wszystkie ubezpieczenia na poszczególne jednostki.</w:t>
      </w:r>
    </w:p>
    <w:p w:rsidR="00E411D2" w:rsidRPr="009518A7" w:rsidRDefault="00E411D2" w:rsidP="005E4072">
      <w:pPr>
        <w:numPr>
          <w:ilvl w:val="0"/>
          <w:numId w:val="48"/>
        </w:numPr>
        <w:tabs>
          <w:tab w:val="left" w:pos="567"/>
        </w:tabs>
        <w:spacing w:before="240" w:after="120"/>
        <w:jc w:val="both"/>
      </w:pPr>
      <w:r w:rsidRPr="009518A7">
        <w:t>Wykonawcza oświadcza, że do oferty mają zastosowanie następujące Ogólne Warunki Ubezpieczenia:</w:t>
      </w:r>
    </w:p>
    <w:p w:rsidR="00E411D2" w:rsidRPr="00E83679" w:rsidRDefault="00E411D2" w:rsidP="00E411D2">
      <w:pPr>
        <w:tabs>
          <w:tab w:val="left" w:pos="851"/>
          <w:tab w:val="left" w:pos="993"/>
        </w:tabs>
        <w:spacing w:before="120" w:after="120"/>
        <w:ind w:left="851"/>
        <w:jc w:val="both"/>
      </w:pPr>
      <w:r w:rsidRPr="00E83679">
        <w:t>Ubezpieczenie łodzi</w:t>
      </w:r>
    </w:p>
    <w:p w:rsidR="00E411D2" w:rsidRPr="00E83679" w:rsidRDefault="00E411D2" w:rsidP="00E411D2">
      <w:pPr>
        <w:tabs>
          <w:tab w:val="left" w:pos="851"/>
          <w:tab w:val="left" w:pos="993"/>
        </w:tabs>
        <w:spacing w:before="120" w:after="120"/>
        <w:ind w:left="851"/>
      </w:pPr>
      <w:r w:rsidRPr="00E83679">
        <w:t>Obowiązujące OWU:……………………………………………………………,</w:t>
      </w:r>
    </w:p>
    <w:p w:rsidR="00E411D2" w:rsidRDefault="00E411D2" w:rsidP="00E411D2">
      <w:pPr>
        <w:suppressAutoHyphens/>
        <w:ind w:left="60"/>
        <w:jc w:val="both"/>
        <w:rPr>
          <w:b/>
          <w:bCs/>
          <w:i/>
          <w:iCs/>
        </w:rPr>
      </w:pPr>
      <w:r>
        <w:t>10. Następujące części zamówienia zostaną powierzone podwykonawcom:</w:t>
      </w:r>
    </w:p>
    <w:p w:rsidR="00E411D2" w:rsidRDefault="00E411D2" w:rsidP="00E411D2">
      <w:pPr>
        <w:jc w:val="both"/>
        <w:rPr>
          <w:b/>
          <w:bCs/>
          <w:i/>
          <w:iCs/>
        </w:rPr>
      </w:pPr>
    </w:p>
    <w:p w:rsidR="00E411D2" w:rsidRDefault="00E411D2" w:rsidP="00E411D2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E411D2" w:rsidTr="00EC77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1D2" w:rsidRDefault="00E411D2" w:rsidP="00EC77D4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1D2" w:rsidRDefault="00E411D2" w:rsidP="00EC77D4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D2" w:rsidRDefault="00E411D2" w:rsidP="00EC77D4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E411D2" w:rsidTr="00EC77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1D2" w:rsidRDefault="00E411D2" w:rsidP="00EC77D4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D2" w:rsidRDefault="00E411D2" w:rsidP="00EC77D4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411D2" w:rsidRDefault="00E411D2" w:rsidP="00EC77D4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D2" w:rsidRDefault="00E411D2" w:rsidP="00EC77D4"/>
          <w:p w:rsidR="00E411D2" w:rsidRDefault="00E411D2" w:rsidP="00EC77D4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E411D2" w:rsidTr="00EC77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11D2" w:rsidRDefault="00E411D2" w:rsidP="00EC77D4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D2" w:rsidRDefault="00E411D2" w:rsidP="00EC77D4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E411D2" w:rsidRDefault="00E411D2" w:rsidP="00EC77D4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D2" w:rsidRDefault="00E411D2" w:rsidP="00EC77D4"/>
          <w:p w:rsidR="00E411D2" w:rsidRDefault="00E411D2" w:rsidP="00EC77D4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E411D2" w:rsidRDefault="00E411D2" w:rsidP="00E411D2">
      <w:pPr>
        <w:pStyle w:val="NormalnyWeb"/>
        <w:ind w:left="60"/>
        <w:jc w:val="both"/>
      </w:pPr>
      <w:r>
        <w:rPr>
          <w:color w:val="000000"/>
        </w:rPr>
        <w:t xml:space="preserve">11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11D2" w:rsidRDefault="00E411D2" w:rsidP="00E411D2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E411D2" w:rsidTr="00EC77D4">
        <w:tc>
          <w:tcPr>
            <w:tcW w:w="0" w:type="auto"/>
            <w:hideMark/>
          </w:tcPr>
          <w:p w:rsidR="00E411D2" w:rsidRDefault="00E411D2" w:rsidP="00EC77D4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E411D2" w:rsidRDefault="00E411D2" w:rsidP="00EC77D4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E411D2" w:rsidRDefault="00E411D2" w:rsidP="00EC77D4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....................................................</w:t>
            </w:r>
          </w:p>
        </w:tc>
      </w:tr>
      <w:tr w:rsidR="00E411D2" w:rsidTr="00EC77D4">
        <w:tc>
          <w:tcPr>
            <w:tcW w:w="0" w:type="auto"/>
            <w:hideMark/>
          </w:tcPr>
          <w:p w:rsidR="00E411D2" w:rsidRDefault="00E411D2" w:rsidP="00EC77D4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E411D2" w:rsidRDefault="00E411D2" w:rsidP="00EC77D4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E411D2" w:rsidRDefault="00E411D2" w:rsidP="00EC77D4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E411D2" w:rsidRDefault="00E411D2" w:rsidP="00E411D2"/>
    <w:p w:rsidR="00E411D2" w:rsidRDefault="00E411D2" w:rsidP="00E411D2">
      <w:pPr>
        <w:pStyle w:val="Tekstpodstawowy"/>
        <w:suppressAutoHyphens/>
      </w:pPr>
    </w:p>
    <w:p w:rsidR="00E411D2" w:rsidRDefault="00E411D2" w:rsidP="00E411D2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411D2" w:rsidRDefault="00E411D2" w:rsidP="00E411D2">
      <w:pPr>
        <w:pStyle w:val="Akapitzlist"/>
        <w:spacing w:before="240" w:after="120"/>
      </w:pPr>
    </w:p>
    <w:p w:rsidR="00E411D2" w:rsidRPr="009518A7" w:rsidRDefault="00E411D2" w:rsidP="00E411D2">
      <w:pPr>
        <w:tabs>
          <w:tab w:val="left" w:pos="851"/>
          <w:tab w:val="right" w:leader="dot" w:pos="9498"/>
        </w:tabs>
        <w:spacing w:before="120" w:after="120"/>
        <w:rPr>
          <w:color w:val="000000"/>
        </w:rPr>
      </w:pPr>
    </w:p>
    <w:p w:rsidR="00E411D2" w:rsidRDefault="00E411D2" w:rsidP="00E411D2">
      <w:pPr>
        <w:tabs>
          <w:tab w:val="left" w:pos="0"/>
        </w:tabs>
        <w:ind w:left="5103"/>
        <w:jc w:val="right"/>
      </w:pPr>
    </w:p>
    <w:p w:rsidR="00E411D2" w:rsidRPr="00E83679" w:rsidRDefault="00E411D2" w:rsidP="00E411D2">
      <w:pPr>
        <w:keepNext/>
        <w:tabs>
          <w:tab w:val="left" w:pos="0"/>
        </w:tabs>
        <w:ind w:left="7791"/>
        <w:jc w:val="center"/>
      </w:pPr>
      <w:r w:rsidRPr="00E83679">
        <w:lastRenderedPageBreak/>
        <w:t xml:space="preserve">Załącznik Nr </w:t>
      </w:r>
      <w:r w:rsidR="000C00D6">
        <w:t>16</w:t>
      </w:r>
    </w:p>
    <w:p w:rsidR="00E411D2" w:rsidRDefault="00E411D2" w:rsidP="00E411D2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C357CD">
        <w:rPr>
          <w:b/>
          <w:bCs/>
          <w:sz w:val="28"/>
          <w:szCs w:val="28"/>
        </w:rPr>
        <w:t>UMOWA GENERALNA</w:t>
      </w:r>
      <w:r w:rsidRPr="00C357CD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>(</w:t>
      </w:r>
      <w:r w:rsidRPr="00E83679">
        <w:rPr>
          <w:b/>
          <w:bCs/>
          <w:sz w:val="28"/>
          <w:szCs w:val="28"/>
        </w:rPr>
        <w:t xml:space="preserve">DŁUGOTERMINOWA UMOWA UBEZPIECZENIA </w:t>
      </w:r>
      <w:r>
        <w:rPr>
          <w:b/>
          <w:bCs/>
          <w:sz w:val="28"/>
          <w:szCs w:val="28"/>
        </w:rPr>
        <w:t>)</w:t>
      </w:r>
    </w:p>
    <w:p w:rsidR="00E411D2" w:rsidRPr="00E83679" w:rsidRDefault="00E411D2" w:rsidP="00E411D2">
      <w:pPr>
        <w:keepNext/>
        <w:spacing w:before="60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ZADAŃ PAKIETU IV</w:t>
      </w:r>
    </w:p>
    <w:p w:rsidR="00E411D2" w:rsidRPr="00E83679" w:rsidRDefault="00E411D2" w:rsidP="00E411D2">
      <w:pPr>
        <w:jc w:val="both"/>
      </w:pPr>
      <w:r w:rsidRPr="00E83679">
        <w:t>Zawarta w dniu ..................... r. w Stegnie</w:t>
      </w:r>
    </w:p>
    <w:p w:rsidR="00E411D2" w:rsidRPr="00E83679" w:rsidRDefault="00E411D2" w:rsidP="00E411D2">
      <w:pPr>
        <w:jc w:val="both"/>
      </w:pPr>
      <w:r w:rsidRPr="00E83679">
        <w:t>pomiędzy:</w:t>
      </w:r>
    </w:p>
    <w:p w:rsidR="00E411D2" w:rsidRPr="00E83679" w:rsidRDefault="00E411D2" w:rsidP="00E411D2">
      <w:r w:rsidRPr="00E83679">
        <w:t>Gminą Stegna</w:t>
      </w:r>
    </w:p>
    <w:p w:rsidR="00E411D2" w:rsidRPr="00E83679" w:rsidRDefault="00E411D2" w:rsidP="00E411D2">
      <w:r w:rsidRPr="00E83679">
        <w:t>Adres siedziby: ul. Gdańska 34, 82-103 Stegna</w:t>
      </w:r>
    </w:p>
    <w:p w:rsidR="00E411D2" w:rsidRPr="00E83679" w:rsidRDefault="00E411D2" w:rsidP="00E411D2">
      <w:r w:rsidRPr="00E83679">
        <w:t>NIP: .579-20-69-687</w:t>
      </w:r>
    </w:p>
    <w:p w:rsidR="00E411D2" w:rsidRPr="00E83679" w:rsidRDefault="00E411D2" w:rsidP="00E411D2">
      <w:r w:rsidRPr="00E83679">
        <w:t>REGON: 170747939</w:t>
      </w:r>
    </w:p>
    <w:p w:rsidR="00E411D2" w:rsidRPr="00E83679" w:rsidRDefault="00E411D2" w:rsidP="00E411D2">
      <w:pPr>
        <w:jc w:val="both"/>
      </w:pPr>
    </w:p>
    <w:p w:rsidR="00E411D2" w:rsidRPr="00E83679" w:rsidRDefault="00E411D2" w:rsidP="00E411D2">
      <w:pPr>
        <w:jc w:val="both"/>
      </w:pPr>
      <w:r w:rsidRPr="00E83679">
        <w:t>reprezentowanym przez:</w:t>
      </w:r>
    </w:p>
    <w:p w:rsidR="00E411D2" w:rsidRPr="00E83679" w:rsidRDefault="00E411D2" w:rsidP="00E411D2">
      <w:pPr>
        <w:jc w:val="both"/>
      </w:pPr>
      <w:r>
        <w:t>1.</w:t>
      </w:r>
      <w:r w:rsidRPr="00E83679">
        <w:t>……………….. – ………………………………</w:t>
      </w:r>
    </w:p>
    <w:p w:rsidR="00E411D2" w:rsidRPr="00E83679" w:rsidRDefault="00E411D2" w:rsidP="00E411D2">
      <w:pPr>
        <w:jc w:val="both"/>
      </w:pPr>
      <w:r w:rsidRPr="00E83679">
        <w:t>zwanym dalej Ubezpieczającym</w:t>
      </w:r>
    </w:p>
    <w:p w:rsidR="00E411D2" w:rsidRPr="00E83679" w:rsidRDefault="00E411D2" w:rsidP="00E411D2">
      <w:pPr>
        <w:jc w:val="both"/>
      </w:pPr>
    </w:p>
    <w:p w:rsidR="00E411D2" w:rsidRPr="00C357CD" w:rsidRDefault="00E411D2" w:rsidP="00E411D2">
      <w:r w:rsidRPr="00C357CD">
        <w:t>a</w:t>
      </w:r>
    </w:p>
    <w:p w:rsidR="00E411D2" w:rsidRPr="00C357CD" w:rsidRDefault="00E411D2" w:rsidP="00E411D2">
      <w:pPr>
        <w:jc w:val="both"/>
      </w:pPr>
      <w:r w:rsidRPr="00C357CD">
        <w:t>………………………………………………………………….……….…………</w:t>
      </w:r>
    </w:p>
    <w:p w:rsidR="00E411D2" w:rsidRPr="00C357CD" w:rsidRDefault="00E411D2" w:rsidP="00E411D2">
      <w:pPr>
        <w:jc w:val="both"/>
      </w:pPr>
      <w:r w:rsidRPr="00C357CD">
        <w:t>Adres siedziby:…………………...</w:t>
      </w:r>
    </w:p>
    <w:p w:rsidR="00E411D2" w:rsidRPr="00C357CD" w:rsidRDefault="00E411D2" w:rsidP="00E411D2">
      <w:pPr>
        <w:jc w:val="both"/>
      </w:pPr>
      <w:r w:rsidRPr="00C357CD">
        <w:t>NIP: ……………………………...</w:t>
      </w:r>
    </w:p>
    <w:p w:rsidR="00E411D2" w:rsidRPr="00C357CD" w:rsidRDefault="00E411D2" w:rsidP="00E411D2">
      <w:pPr>
        <w:jc w:val="both"/>
      </w:pPr>
      <w:r w:rsidRPr="00C357CD">
        <w:t>REGON : ………………………...</w:t>
      </w:r>
    </w:p>
    <w:p w:rsidR="00E411D2" w:rsidRPr="00C357CD" w:rsidRDefault="00E411D2" w:rsidP="00E411D2">
      <w:pPr>
        <w:jc w:val="both"/>
      </w:pPr>
    </w:p>
    <w:p w:rsidR="00E411D2" w:rsidRPr="00C357CD" w:rsidRDefault="00E411D2" w:rsidP="00E411D2">
      <w:pPr>
        <w:jc w:val="both"/>
      </w:pPr>
      <w:r w:rsidRPr="00C357CD">
        <w:t>reprezentowanym przez:</w:t>
      </w:r>
    </w:p>
    <w:p w:rsidR="00E411D2" w:rsidRPr="00C357CD" w:rsidRDefault="00E411D2" w:rsidP="00AC48DC">
      <w:pPr>
        <w:numPr>
          <w:ilvl w:val="0"/>
          <w:numId w:val="40"/>
        </w:numPr>
        <w:ind w:left="0" w:firstLine="0"/>
        <w:jc w:val="both"/>
      </w:pPr>
      <w:r w:rsidRPr="00C357CD">
        <w:t>……………….. – ………………………………</w:t>
      </w:r>
    </w:p>
    <w:p w:rsidR="00E411D2" w:rsidRPr="00C357CD" w:rsidRDefault="00E411D2" w:rsidP="005E4072">
      <w:pPr>
        <w:numPr>
          <w:ilvl w:val="0"/>
          <w:numId w:val="40"/>
        </w:numPr>
        <w:ind w:left="426" w:hanging="426"/>
        <w:jc w:val="both"/>
      </w:pPr>
      <w:r w:rsidRPr="00C357CD">
        <w:t>……………….. – ………………………………</w:t>
      </w:r>
    </w:p>
    <w:p w:rsidR="00E411D2" w:rsidRPr="00C357CD" w:rsidRDefault="00E411D2" w:rsidP="00E411D2">
      <w:pPr>
        <w:jc w:val="both"/>
      </w:pPr>
      <w:r w:rsidRPr="00C357CD">
        <w:t>zwanym dalej Ubezpieczycielem.</w:t>
      </w:r>
    </w:p>
    <w:p w:rsidR="00E411D2" w:rsidRPr="00C357CD" w:rsidRDefault="00E411D2" w:rsidP="00E411D2">
      <w:pPr>
        <w:jc w:val="both"/>
      </w:pPr>
    </w:p>
    <w:p w:rsidR="00E411D2" w:rsidRPr="00C357CD" w:rsidRDefault="00E411D2" w:rsidP="00E411D2">
      <w:pPr>
        <w:jc w:val="both"/>
      </w:pPr>
      <w:r w:rsidRPr="00C357CD">
        <w:t>przy udziale brokera ubezpieczeniowego:</w:t>
      </w:r>
    </w:p>
    <w:p w:rsidR="00E411D2" w:rsidRPr="00C357CD" w:rsidRDefault="00E411D2" w:rsidP="00E411D2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  </w:t>
      </w:r>
    </w:p>
    <w:p w:rsidR="00E411D2" w:rsidRPr="00C357CD" w:rsidRDefault="00E411D2" w:rsidP="00E411D2">
      <w:pPr>
        <w:jc w:val="both"/>
      </w:pPr>
    </w:p>
    <w:p w:rsidR="00E411D2" w:rsidRPr="00C357CD" w:rsidRDefault="00E411D2" w:rsidP="00E411D2">
      <w:pPr>
        <w:jc w:val="both"/>
      </w:pPr>
      <w:r w:rsidRPr="00C357CD">
        <w:t>na podstawie przepisów ustawy z dnia 29 stycznia 2004 r. Prawo zamówień publicznych (</w:t>
      </w:r>
      <w:proofErr w:type="spellStart"/>
      <w:r w:rsidRPr="00C357CD">
        <w:t>t.j</w:t>
      </w:r>
      <w:proofErr w:type="spellEnd"/>
      <w:r w:rsidRPr="00C357CD">
        <w:t xml:space="preserve">. </w:t>
      </w:r>
      <w:r w:rsidRPr="00C357CD">
        <w:rPr>
          <w:color w:val="000000"/>
        </w:rPr>
        <w:t xml:space="preserve">Dz. </w:t>
      </w:r>
      <w:r w:rsidRPr="00E83679">
        <w:t>U. z 2019r. poz. 1843), zwanej dalej ustawą oraz w wyniku rozstrzygnięcia postępowania w trybie przetargu nieograniczonego o udzielenie zamówienia publicznego na usługę ubezpieczenia Gminy Stegna, o</w:t>
      </w:r>
      <w:r w:rsidRPr="00C357CD">
        <w:t> następującej treści: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E411D2" w:rsidRPr="00C357CD" w:rsidRDefault="00E411D2" w:rsidP="00AC48DC">
      <w:pPr>
        <w:pStyle w:val="Akapitzlist"/>
        <w:numPr>
          <w:ilvl w:val="0"/>
          <w:numId w:val="39"/>
        </w:numPr>
        <w:ind w:left="0" w:hanging="11"/>
        <w:jc w:val="both"/>
      </w:pPr>
      <w:r w:rsidRPr="00C357CD">
        <w:t>Na podstawie niniejszej Umowy Generalnej Ubezpieczyciel udziela Ubezpieczonemu ochrony ubezpieczeniowej w zakresie określonym przez Zamawiającego w SIWZ.</w:t>
      </w:r>
    </w:p>
    <w:p w:rsidR="00E411D2" w:rsidRPr="00E83679" w:rsidRDefault="00E411D2" w:rsidP="00E411D2">
      <w:pPr>
        <w:pStyle w:val="Akapitzlist"/>
        <w:numPr>
          <w:ilvl w:val="0"/>
          <w:numId w:val="39"/>
        </w:numPr>
        <w:ind w:left="0" w:firstLine="0"/>
        <w:jc w:val="both"/>
      </w:pPr>
      <w:r w:rsidRPr="00E83679">
        <w:t>Przedmiotem umów ubezpieczenia zawieranych w ramach niniejszej Umow</w:t>
      </w:r>
      <w:r>
        <w:t>y Generalnej jest</w:t>
      </w:r>
      <w:r w:rsidR="00AC48DC">
        <w:t xml:space="preserve"> </w:t>
      </w:r>
      <w:r>
        <w:t>u</w:t>
      </w:r>
      <w:r w:rsidRPr="00E83679">
        <w:t>bezpieczenie łodzi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2</w:t>
      </w:r>
    </w:p>
    <w:p w:rsidR="00E411D2" w:rsidRPr="00E83679" w:rsidRDefault="00E411D2" w:rsidP="005E4072">
      <w:pPr>
        <w:pStyle w:val="Tekstpodstawowywcity"/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E83679">
        <w:rPr>
          <w:sz w:val="24"/>
          <w:szCs w:val="24"/>
        </w:rPr>
        <w:t>Niniejsza Umowa Generalna dotycząca ubezpieczeń, o których mowa w § 1 ust. 2 zawarta zostaje na okres 36 miesięcy, od dnia 10.05.2021 r. do dnia 09.05.2024 r., z podziałem na 3 okresy rozliczeniowe:</w:t>
      </w:r>
    </w:p>
    <w:p w:rsidR="00E411D2" w:rsidRPr="00E83679" w:rsidRDefault="00E411D2" w:rsidP="005E4072">
      <w:pPr>
        <w:pStyle w:val="Tekstpodstawowywcity"/>
        <w:numPr>
          <w:ilvl w:val="0"/>
          <w:numId w:val="42"/>
        </w:numPr>
        <w:jc w:val="both"/>
        <w:rPr>
          <w:sz w:val="24"/>
          <w:szCs w:val="24"/>
        </w:rPr>
      </w:pPr>
      <w:r w:rsidRPr="00E83679">
        <w:rPr>
          <w:sz w:val="24"/>
          <w:szCs w:val="24"/>
        </w:rPr>
        <w:t xml:space="preserve">pierwszy okres </w:t>
      </w:r>
      <w:r w:rsidRPr="00E83679">
        <w:rPr>
          <w:sz w:val="24"/>
          <w:szCs w:val="24"/>
        </w:rPr>
        <w:tab/>
        <w:t>od dnia 10.05.2021 r. do dnia 09.05.2022 r.</w:t>
      </w:r>
    </w:p>
    <w:p w:rsidR="00E411D2" w:rsidRPr="00E83679" w:rsidRDefault="00E411D2" w:rsidP="005E4072">
      <w:pPr>
        <w:pStyle w:val="Tekstpodstawowywcity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 w:rsidRPr="00E83679">
        <w:rPr>
          <w:sz w:val="24"/>
          <w:szCs w:val="24"/>
        </w:rPr>
        <w:t xml:space="preserve">drugi okres </w:t>
      </w:r>
      <w:r w:rsidRPr="00E83679">
        <w:rPr>
          <w:sz w:val="24"/>
          <w:szCs w:val="24"/>
        </w:rPr>
        <w:tab/>
        <w:t>od dnia 10.05.2022 r. do dnia 09.05.2023 r.</w:t>
      </w:r>
    </w:p>
    <w:p w:rsidR="00E411D2" w:rsidRPr="00E83679" w:rsidRDefault="00E411D2" w:rsidP="005E4072">
      <w:pPr>
        <w:pStyle w:val="Tekstpodstawowywcity"/>
        <w:numPr>
          <w:ilvl w:val="0"/>
          <w:numId w:val="42"/>
        </w:numPr>
        <w:spacing w:after="120"/>
        <w:ind w:left="0" w:firstLine="0"/>
        <w:jc w:val="both"/>
        <w:rPr>
          <w:sz w:val="24"/>
          <w:szCs w:val="24"/>
        </w:rPr>
      </w:pPr>
      <w:r w:rsidRPr="00E83679">
        <w:rPr>
          <w:sz w:val="24"/>
          <w:szCs w:val="24"/>
        </w:rPr>
        <w:t xml:space="preserve">trzeci okres </w:t>
      </w:r>
      <w:r w:rsidRPr="00E83679">
        <w:rPr>
          <w:sz w:val="24"/>
          <w:szCs w:val="24"/>
        </w:rPr>
        <w:tab/>
        <w:t>od dnia 10.05.2023 r. do dnia 09.05.2024 r.</w:t>
      </w:r>
    </w:p>
    <w:p w:rsidR="00E411D2" w:rsidRPr="00C357CD" w:rsidRDefault="00E411D2" w:rsidP="005E4072">
      <w:pPr>
        <w:pStyle w:val="Tekstpodstawowywcity"/>
        <w:numPr>
          <w:ilvl w:val="1"/>
          <w:numId w:val="4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E411D2" w:rsidRPr="00C357CD" w:rsidRDefault="00E411D2" w:rsidP="005E4072">
      <w:pPr>
        <w:pStyle w:val="Tekstpodstawowywcity"/>
        <w:numPr>
          <w:ilvl w:val="1"/>
          <w:numId w:val="4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E411D2" w:rsidRPr="00C357CD" w:rsidRDefault="00E411D2" w:rsidP="005E4072">
      <w:pPr>
        <w:pStyle w:val="Tekstpodstawowywcity"/>
        <w:numPr>
          <w:ilvl w:val="1"/>
          <w:numId w:val="42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E411D2" w:rsidRPr="00E83679" w:rsidRDefault="00E411D2" w:rsidP="00E411D2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5.</w:t>
      </w:r>
      <w:r w:rsidRPr="00E83679">
        <w:rPr>
          <w:sz w:val="24"/>
          <w:szCs w:val="24"/>
        </w:rPr>
        <w:t xml:space="preserve">Wszystkie ubezpieczenia na kolejne okresy rozliczeniowe oraz </w:t>
      </w:r>
      <w:proofErr w:type="spellStart"/>
      <w:r w:rsidRPr="00E83679">
        <w:rPr>
          <w:sz w:val="24"/>
          <w:szCs w:val="24"/>
        </w:rPr>
        <w:t>doubezpieczenia</w:t>
      </w:r>
      <w:proofErr w:type="spellEnd"/>
      <w:r w:rsidRPr="00E83679">
        <w:rPr>
          <w:sz w:val="24"/>
          <w:szCs w:val="24"/>
        </w:rPr>
        <w:t xml:space="preserve"> zawierane w trakcie trwania niniejszej Umowy Generalnej a także zwroty składek kalkulowane będą na bazie stawek zastosowanych w ofercie</w:t>
      </w:r>
      <w:r>
        <w:rPr>
          <w:sz w:val="24"/>
          <w:szCs w:val="24"/>
        </w:rPr>
        <w:t>.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E411D2" w:rsidRPr="00C357CD" w:rsidRDefault="00E411D2" w:rsidP="005E4072">
      <w:pPr>
        <w:numPr>
          <w:ilvl w:val="0"/>
          <w:numId w:val="43"/>
        </w:numPr>
        <w:tabs>
          <w:tab w:val="left" w:pos="284"/>
        </w:tabs>
        <w:spacing w:after="120"/>
        <w:jc w:val="both"/>
      </w:pPr>
      <w:r w:rsidRPr="00C357CD">
        <w:t xml:space="preserve">Zakres </w:t>
      </w:r>
      <w:r>
        <w:t>umów ubezpieczenia</w:t>
      </w:r>
      <w:r w:rsidRPr="00C357CD">
        <w:t xml:space="preserve"> zawartych na podstawie niniejszej Umowy Generalnej określony jest szczegółowo w SIWZ wraz z załącznikami. Do poszczególnych rodzajów ubezpieczeń mają zastosowanie postanowienia SIWZ, niniejszej Umowy Generalnej oraz właściwych ogólnych warunków ubezpieczeń (zwane dalej OWU).</w:t>
      </w:r>
    </w:p>
    <w:p w:rsidR="00E411D2" w:rsidRPr="00C357CD" w:rsidRDefault="00E411D2" w:rsidP="005E4072">
      <w:pPr>
        <w:numPr>
          <w:ilvl w:val="0"/>
          <w:numId w:val="43"/>
        </w:numPr>
        <w:tabs>
          <w:tab w:val="left" w:pos="284"/>
        </w:tabs>
        <w:spacing w:after="120"/>
        <w:ind w:left="0" w:firstLine="0"/>
        <w:jc w:val="both"/>
      </w:pPr>
      <w:r w:rsidRPr="00C357CD">
        <w:t>Wszelkie warunki określone w SI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:rsidR="00E411D2" w:rsidRPr="00E83679" w:rsidRDefault="00E411D2" w:rsidP="005E4072">
      <w:pPr>
        <w:pStyle w:val="Tekstpodstawowywcity"/>
        <w:numPr>
          <w:ilvl w:val="0"/>
          <w:numId w:val="44"/>
        </w:numPr>
        <w:tabs>
          <w:tab w:val="left" w:pos="284"/>
        </w:tabs>
        <w:spacing w:after="12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a za udzielaną ochronę ubezpieczeniową wynikającą z Umowy Generalnej, ustalona w wyniku postępowania przetargowego </w:t>
      </w:r>
      <w:r w:rsidRPr="00E83679">
        <w:rPr>
          <w:sz w:val="24"/>
          <w:szCs w:val="24"/>
        </w:rPr>
        <w:t>w wysokości ……………… zł, zostaje podzielona na 6 rat.</w:t>
      </w:r>
    </w:p>
    <w:p w:rsidR="00E411D2" w:rsidRPr="00C357CD" w:rsidRDefault="00E411D2" w:rsidP="005E4072">
      <w:pPr>
        <w:pStyle w:val="Tekstpodstawowywcity"/>
        <w:numPr>
          <w:ilvl w:val="0"/>
          <w:numId w:val="44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E83679">
        <w:rPr>
          <w:sz w:val="24"/>
          <w:szCs w:val="24"/>
        </w:rPr>
        <w:t>Składki płacone będą półrocznie z terminem płatności pierwszej raty przypadającym na 21 dzień od daty rozpoczęcia udzielania przez Ubezpieczyciela</w:t>
      </w:r>
      <w:r w:rsidRPr="00C357CD">
        <w:rPr>
          <w:sz w:val="24"/>
          <w:szCs w:val="24"/>
        </w:rPr>
        <w:t xml:space="preserve"> ochrony ubezpieczeni</w:t>
      </w:r>
      <w:r>
        <w:rPr>
          <w:sz w:val="24"/>
          <w:szCs w:val="24"/>
        </w:rPr>
        <w:t>a</w:t>
      </w:r>
      <w:r w:rsidRPr="00C357CD">
        <w:rPr>
          <w:sz w:val="24"/>
          <w:szCs w:val="24"/>
        </w:rPr>
        <w:t>.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t>§ 5</w:t>
      </w:r>
    </w:p>
    <w:p w:rsidR="00E411D2" w:rsidRPr="00C357CD" w:rsidRDefault="00E411D2" w:rsidP="005E4072">
      <w:pPr>
        <w:numPr>
          <w:ilvl w:val="0"/>
          <w:numId w:val="45"/>
        </w:numPr>
        <w:tabs>
          <w:tab w:val="left" w:pos="284"/>
        </w:tabs>
        <w:spacing w:after="120"/>
        <w:jc w:val="both"/>
      </w:pPr>
      <w:r w:rsidRPr="00C357CD">
        <w:t>Każdorazowo przy rozliczaniu składek i aktualizacji umów, obowiązywać będą OWU obowiązujące w dniu zawarcia umowy, z włączeniami zawartymi w umowie ubezpieczeniowej.</w:t>
      </w:r>
    </w:p>
    <w:p w:rsidR="00E411D2" w:rsidRPr="00C357CD" w:rsidRDefault="00E411D2" w:rsidP="005E4072">
      <w:pPr>
        <w:numPr>
          <w:ilvl w:val="0"/>
          <w:numId w:val="45"/>
        </w:numPr>
        <w:tabs>
          <w:tab w:val="left" w:pos="284"/>
        </w:tabs>
        <w:spacing w:after="120"/>
        <w:ind w:left="0" w:firstLine="0"/>
        <w:jc w:val="both"/>
      </w:pPr>
      <w:r w:rsidRPr="00C357CD">
        <w:t>W czasie trwania niniejszej Umowy Generalnej Ubezpieczyciel nie może podnosić wysokości  składek wynikających z aktualizacji stawek oraz zmieniać warunków ubezpieczenia.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E411D2" w:rsidRPr="00C357CD" w:rsidRDefault="00E411D2" w:rsidP="00E411D2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E411D2" w:rsidRPr="00E83679" w:rsidRDefault="00E411D2" w:rsidP="00E411D2">
      <w:pPr>
        <w:keepNext/>
        <w:spacing w:before="240" w:after="120"/>
        <w:jc w:val="center"/>
      </w:pPr>
      <w:r w:rsidRPr="00E83679">
        <w:lastRenderedPageBreak/>
        <w:sym w:font="Times New Roman" w:char="00A7"/>
      </w:r>
      <w:r w:rsidRPr="00E83679">
        <w:t xml:space="preserve"> 7</w:t>
      </w:r>
    </w:p>
    <w:p w:rsidR="00E411D2" w:rsidRPr="00C357CD" w:rsidRDefault="00E411D2" w:rsidP="00E411D2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E411D2" w:rsidRPr="00C357CD" w:rsidRDefault="00E411D2" w:rsidP="00E411D2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E411D2" w:rsidRPr="00C357CD" w:rsidRDefault="00E411D2" w:rsidP="00E411D2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</w:t>
      </w:r>
      <w:r>
        <w:rPr>
          <w:color w:val="000000"/>
          <w:sz w:val="24"/>
          <w:szCs w:val="24"/>
        </w:rPr>
        <w:t xml:space="preserve">                             § 8</w:t>
      </w:r>
    </w:p>
    <w:p w:rsidR="00E411D2" w:rsidRPr="00C357CD" w:rsidRDefault="00E411D2" w:rsidP="005E4072">
      <w:pPr>
        <w:pStyle w:val="Akapitzlist"/>
        <w:numPr>
          <w:ilvl w:val="0"/>
          <w:numId w:val="46"/>
        </w:numPr>
        <w:ind w:left="0" w:firstLine="66"/>
        <w:contextualSpacing/>
        <w:jc w:val="both"/>
        <w:rPr>
          <w:i/>
        </w:rPr>
      </w:pPr>
      <w:r w:rsidRPr="00C357CD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E411D2" w:rsidRPr="00C357CD" w:rsidRDefault="00E411D2" w:rsidP="005E4072">
      <w:pPr>
        <w:pStyle w:val="Akapitzlist"/>
        <w:numPr>
          <w:ilvl w:val="0"/>
          <w:numId w:val="46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9</w:t>
      </w:r>
    </w:p>
    <w:p w:rsidR="00E411D2" w:rsidRPr="00C357CD" w:rsidRDefault="00E411D2" w:rsidP="00E411D2">
      <w:pPr>
        <w:tabs>
          <w:tab w:val="left" w:pos="284"/>
        </w:tabs>
        <w:jc w:val="both"/>
      </w:pPr>
      <w:r w:rsidRPr="00C357CD">
        <w:t>Wszelkie zmiany warunków niniejszej Umowy Generalnej oraz umów ubezpieczenia zawartych w jej ramach wymagają formy pisemnej pod rygorem nieważności.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10</w:t>
      </w:r>
    </w:p>
    <w:p w:rsidR="00E411D2" w:rsidRPr="00A87138" w:rsidRDefault="00E411D2" w:rsidP="00E411D2">
      <w:pPr>
        <w:tabs>
          <w:tab w:val="left" w:pos="0"/>
        </w:tabs>
        <w:jc w:val="both"/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proofErr w:type="spellStart"/>
      <w:r>
        <w:t>Dz.U</w:t>
      </w:r>
      <w:proofErr w:type="spellEnd"/>
      <w:r>
        <w:t xml:space="preserve">. z 2019 r. poz. 1145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>, ustawy z dnia 11 września 2015 r. o działalności ubezpieczeniowej i reasekuracyjnej (</w:t>
      </w:r>
      <w:proofErr w:type="spellStart"/>
      <w:r>
        <w:t>Dz.U</w:t>
      </w:r>
      <w:proofErr w:type="spellEnd"/>
      <w:r>
        <w:t xml:space="preserve">. z 2020 r. poz. 895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 xml:space="preserve">), ustawy z dnia 22 maja 2003 r. o ubezpieczeniach </w:t>
      </w:r>
      <w:r w:rsidRPr="00A87138">
        <w:rPr>
          <w:rFonts w:eastAsia="Calibri"/>
          <w:lang w:eastAsia="en-US"/>
        </w:rPr>
        <w:t>obowiązkowych, Ubezpieczeniowym Funduszu Gwarancyjnym i Polskim Biurze Ubezpieczycieli Komunikacyjnych (</w:t>
      </w:r>
      <w:proofErr w:type="spellStart"/>
      <w:r w:rsidRPr="00A87138">
        <w:rPr>
          <w:lang w:eastAsia="en-US"/>
        </w:rPr>
        <w:t>Dz.U</w:t>
      </w:r>
      <w:proofErr w:type="spellEnd"/>
      <w:r w:rsidRPr="00A87138">
        <w:rPr>
          <w:lang w:eastAsia="en-US"/>
        </w:rPr>
        <w:t xml:space="preserve">. z 2019 r. poz. 2214 z </w:t>
      </w:r>
      <w:proofErr w:type="spellStart"/>
      <w:r w:rsidRPr="00A87138">
        <w:rPr>
          <w:lang w:eastAsia="en-US"/>
        </w:rPr>
        <w:t>późn</w:t>
      </w:r>
      <w:proofErr w:type="spellEnd"/>
      <w:r w:rsidRPr="00A87138">
        <w:rPr>
          <w:lang w:eastAsia="en-US"/>
        </w:rPr>
        <w:t>. zm.</w:t>
      </w:r>
      <w:r w:rsidRPr="00A87138">
        <w:rPr>
          <w:rFonts w:eastAsia="Calibri"/>
          <w:lang w:eastAsia="en-US"/>
        </w:rPr>
        <w:t>), ustawy z dnia 15 grudnia 2017 r. o dystrybucji ubezpieczeń (</w:t>
      </w:r>
      <w:proofErr w:type="spellStart"/>
      <w:r w:rsidRPr="00A87138">
        <w:rPr>
          <w:lang w:eastAsia="en-US"/>
        </w:rPr>
        <w:t>Dz.U</w:t>
      </w:r>
      <w:proofErr w:type="spellEnd"/>
      <w:r w:rsidRPr="00A87138">
        <w:rPr>
          <w:lang w:eastAsia="en-US"/>
        </w:rPr>
        <w:t xml:space="preserve">. z 2019 r. poz. 1881 z </w:t>
      </w:r>
      <w:proofErr w:type="spellStart"/>
      <w:r w:rsidRPr="00A87138">
        <w:rPr>
          <w:lang w:eastAsia="en-US"/>
        </w:rPr>
        <w:t>późn</w:t>
      </w:r>
      <w:proofErr w:type="spellEnd"/>
      <w:r w:rsidRPr="00A87138">
        <w:rPr>
          <w:lang w:eastAsia="en-US"/>
        </w:rPr>
        <w:t>. zm.</w:t>
      </w:r>
      <w:r w:rsidRPr="00A87138">
        <w:rPr>
          <w:rFonts w:eastAsia="Calibri"/>
          <w:lang w:eastAsia="en-US"/>
        </w:rPr>
        <w:t>) oraz Ustawy, a także dokumentacja postępowania o udzielenie zamówienia publicznego - znak sprawy SIWZ Nr 280/2020/N/Stegna.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11</w:t>
      </w:r>
    </w:p>
    <w:p w:rsidR="00E411D2" w:rsidRPr="00C357CD" w:rsidRDefault="00E411D2" w:rsidP="00E411D2">
      <w:pPr>
        <w:tabs>
          <w:tab w:val="left" w:pos="284"/>
        </w:tabs>
        <w:jc w:val="both"/>
      </w:pPr>
      <w:r w:rsidRPr="00C357CD">
        <w:t>Spory wynikające z niniejszej Umowy Generalnej rozstrzygane będą przez sąd właściwy dla siedziby Ubezpieczającego.</w:t>
      </w:r>
    </w:p>
    <w:p w:rsidR="00E411D2" w:rsidRPr="00C357CD" w:rsidRDefault="00E411D2" w:rsidP="00E411D2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2</w:t>
      </w:r>
    </w:p>
    <w:p w:rsidR="00E411D2" w:rsidRPr="00C357CD" w:rsidRDefault="00E411D2" w:rsidP="00E411D2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p w:rsidR="00E411D2" w:rsidRPr="00C357CD" w:rsidRDefault="00E411D2" w:rsidP="00E411D2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E411D2" w:rsidRPr="00C357CD" w:rsidTr="00EC77D4">
        <w:tc>
          <w:tcPr>
            <w:tcW w:w="3070" w:type="dxa"/>
          </w:tcPr>
          <w:p w:rsidR="00E411D2" w:rsidRPr="00C357CD" w:rsidRDefault="00E411D2" w:rsidP="00EC77D4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E411D2" w:rsidRPr="00C357CD" w:rsidRDefault="00E411D2" w:rsidP="00EC77D4">
            <w:pPr>
              <w:keepNext/>
              <w:spacing w:before="600"/>
            </w:pPr>
          </w:p>
        </w:tc>
        <w:tc>
          <w:tcPr>
            <w:tcW w:w="3071" w:type="dxa"/>
          </w:tcPr>
          <w:p w:rsidR="00E411D2" w:rsidRPr="00C357CD" w:rsidRDefault="00E411D2" w:rsidP="00EC77D4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E411D2" w:rsidTr="00EC77D4">
        <w:tc>
          <w:tcPr>
            <w:tcW w:w="3070" w:type="dxa"/>
          </w:tcPr>
          <w:p w:rsidR="00E411D2" w:rsidRPr="00C357CD" w:rsidRDefault="00E411D2" w:rsidP="00EC77D4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E411D2" w:rsidRPr="00C357CD" w:rsidRDefault="00E411D2" w:rsidP="00EC77D4"/>
        </w:tc>
        <w:tc>
          <w:tcPr>
            <w:tcW w:w="3071" w:type="dxa"/>
          </w:tcPr>
          <w:p w:rsidR="00E411D2" w:rsidRPr="009C202B" w:rsidRDefault="00E411D2" w:rsidP="00EC77D4">
            <w:pPr>
              <w:jc w:val="center"/>
            </w:pPr>
            <w:r w:rsidRPr="00C357CD">
              <w:t>Ubezpieczający</w:t>
            </w:r>
          </w:p>
        </w:tc>
      </w:tr>
    </w:tbl>
    <w:p w:rsidR="00995D0C" w:rsidRDefault="00995D0C" w:rsidP="00E411D2"/>
    <w:sectPr w:rsidR="00995D0C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65600" w15:done="0"/>
  <w15:commentEx w15:paraId="775E3ECC" w15:done="0"/>
  <w15:commentEx w15:paraId="759C219A" w15:done="0"/>
  <w15:commentEx w15:paraId="01C1F6C7" w15:done="0"/>
  <w15:commentEx w15:paraId="0924DE14" w15:done="0"/>
  <w15:commentEx w15:paraId="66685811" w15:done="0"/>
  <w15:commentEx w15:paraId="4C077ADA" w15:done="0"/>
  <w15:commentEx w15:paraId="5600E352" w15:done="0"/>
  <w15:commentEx w15:paraId="7B1DB0BB" w15:done="0"/>
  <w15:commentEx w15:paraId="3D11DE02" w15:done="0"/>
  <w15:commentEx w15:paraId="717ED81A" w15:done="0"/>
  <w15:commentEx w15:paraId="2A35546F" w15:done="0"/>
  <w15:commentEx w15:paraId="5AF4EAE2" w15:done="0"/>
  <w15:commentEx w15:paraId="00E3C1AA" w15:done="0"/>
  <w15:commentEx w15:paraId="3C8936E7" w15:done="0"/>
  <w15:commentEx w15:paraId="770C12D5" w15:done="0"/>
  <w15:commentEx w15:paraId="253B75A8" w15:done="0"/>
  <w15:commentEx w15:paraId="751D8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65600" w16cid:durableId="22E51294"/>
  <w16cid:commentId w16cid:paraId="775E3ECC" w16cid:durableId="22E51295"/>
  <w16cid:commentId w16cid:paraId="759C219A" w16cid:durableId="22E51296"/>
  <w16cid:commentId w16cid:paraId="01C1F6C7" w16cid:durableId="22E51297"/>
  <w16cid:commentId w16cid:paraId="0924DE14" w16cid:durableId="22E51298"/>
  <w16cid:commentId w16cid:paraId="66685811" w16cid:durableId="22E51299"/>
  <w16cid:commentId w16cid:paraId="4C077ADA" w16cid:durableId="22E5129A"/>
  <w16cid:commentId w16cid:paraId="5600E352" w16cid:durableId="22E5129B"/>
  <w16cid:commentId w16cid:paraId="7B1DB0BB" w16cid:durableId="22E5129C"/>
  <w16cid:commentId w16cid:paraId="3D11DE02" w16cid:durableId="22E5129D"/>
  <w16cid:commentId w16cid:paraId="717ED81A" w16cid:durableId="22E5129E"/>
  <w16cid:commentId w16cid:paraId="2A35546F" w16cid:durableId="22E5129F"/>
  <w16cid:commentId w16cid:paraId="5AF4EAE2" w16cid:durableId="22E512A0"/>
  <w16cid:commentId w16cid:paraId="00E3C1AA" w16cid:durableId="22E512A1"/>
  <w16cid:commentId w16cid:paraId="3C8936E7" w16cid:durableId="22E512A2"/>
  <w16cid:commentId w16cid:paraId="770C12D5" w16cid:durableId="22E512A3"/>
  <w16cid:commentId w16cid:paraId="253B75A8" w16cid:durableId="22E512A4"/>
  <w16cid:commentId w16cid:paraId="751D86AB" w16cid:durableId="22E512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0C" w:rsidRDefault="0054470C">
      <w:r>
        <w:separator/>
      </w:r>
    </w:p>
  </w:endnote>
  <w:endnote w:type="continuationSeparator" w:id="0">
    <w:p w:rsidR="0054470C" w:rsidRDefault="00544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C4" w:rsidRDefault="00911C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0C" w:rsidRDefault="0054470C">
      <w:r>
        <w:separator/>
      </w:r>
    </w:p>
  </w:footnote>
  <w:footnote w:type="continuationSeparator" w:id="0">
    <w:p w:rsidR="0054470C" w:rsidRDefault="00544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C4" w:rsidRDefault="00911C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E9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7659"/>
    <w:multiLevelType w:val="hybridMultilevel"/>
    <w:tmpl w:val="025CD4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C413F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297A"/>
    <w:multiLevelType w:val="hybridMultilevel"/>
    <w:tmpl w:val="FCE8FEB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D97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E3958"/>
    <w:multiLevelType w:val="hybridMultilevel"/>
    <w:tmpl w:val="479EE83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A74D3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436A"/>
    <w:multiLevelType w:val="hybridMultilevel"/>
    <w:tmpl w:val="2870A17A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66CA3"/>
    <w:multiLevelType w:val="hybridMultilevel"/>
    <w:tmpl w:val="2870A17A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40F80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26949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35F1A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1C0B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94F25"/>
    <w:multiLevelType w:val="hybridMultilevel"/>
    <w:tmpl w:val="025CD4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17A1E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600B20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8245E"/>
    <w:multiLevelType w:val="hybridMultilevel"/>
    <w:tmpl w:val="30C6772E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F4254E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4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1205D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C681B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9">
    <w:nsid w:val="6EBA378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007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37E63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F2B10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5"/>
  </w:num>
  <w:num w:numId="4">
    <w:abstractNumId w:val="31"/>
  </w:num>
  <w:num w:numId="5">
    <w:abstractNumId w:val="20"/>
  </w:num>
  <w:num w:numId="6">
    <w:abstractNumId w:val="14"/>
  </w:num>
  <w:num w:numId="7">
    <w:abstractNumId w:val="8"/>
  </w:num>
  <w:num w:numId="8">
    <w:abstractNumId w:val="22"/>
  </w:num>
  <w:num w:numId="9">
    <w:abstractNumId w:val="16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0"/>
  </w:num>
  <w:num w:numId="13">
    <w:abstractNumId w:val="37"/>
  </w:num>
  <w:num w:numId="14">
    <w:abstractNumId w:val="35"/>
  </w:num>
  <w:num w:numId="15">
    <w:abstractNumId w:val="24"/>
  </w:num>
  <w:num w:numId="16">
    <w:abstractNumId w:val="17"/>
  </w:num>
  <w:num w:numId="17">
    <w:abstractNumId w:val="5"/>
  </w:num>
  <w:num w:numId="18">
    <w:abstractNumId w:val="9"/>
  </w:num>
  <w:num w:numId="19">
    <w:abstractNumId w:val="34"/>
  </w:num>
  <w:num w:numId="20">
    <w:abstractNumId w:val="11"/>
  </w:num>
  <w:num w:numId="21">
    <w:abstractNumId w:val="21"/>
  </w:num>
  <w:num w:numId="22">
    <w:abstractNumId w:val="43"/>
  </w:num>
  <w:num w:numId="23">
    <w:abstractNumId w:val="2"/>
  </w:num>
  <w:num w:numId="24">
    <w:abstractNumId w:val="33"/>
  </w:num>
  <w:num w:numId="25">
    <w:abstractNumId w:val="6"/>
  </w:num>
  <w:num w:numId="26">
    <w:abstractNumId w:val="41"/>
  </w:num>
  <w:num w:numId="27">
    <w:abstractNumId w:val="26"/>
  </w:num>
  <w:num w:numId="28">
    <w:abstractNumId w:val="1"/>
  </w:num>
  <w:num w:numId="29">
    <w:abstractNumId w:val="30"/>
  </w:num>
  <w:num w:numId="30">
    <w:abstractNumId w:val="44"/>
  </w:num>
  <w:num w:numId="31">
    <w:abstractNumId w:val="27"/>
  </w:num>
  <w:num w:numId="32">
    <w:abstractNumId w:val="46"/>
  </w:num>
  <w:num w:numId="33">
    <w:abstractNumId w:val="36"/>
  </w:num>
  <w:num w:numId="34">
    <w:abstractNumId w:val="32"/>
  </w:num>
  <w:num w:numId="35">
    <w:abstractNumId w:val="4"/>
  </w:num>
  <w:num w:numId="36">
    <w:abstractNumId w:val="25"/>
  </w:num>
  <w:num w:numId="37">
    <w:abstractNumId w:val="13"/>
  </w:num>
  <w:num w:numId="38">
    <w:abstractNumId w:val="3"/>
  </w:num>
  <w:num w:numId="39">
    <w:abstractNumId w:val="19"/>
  </w:num>
  <w:num w:numId="40">
    <w:abstractNumId w:val="28"/>
  </w:num>
  <w:num w:numId="41">
    <w:abstractNumId w:val="10"/>
  </w:num>
  <w:num w:numId="42">
    <w:abstractNumId w:val="7"/>
  </w:num>
  <w:num w:numId="43">
    <w:abstractNumId w:val="29"/>
  </w:num>
  <w:num w:numId="44">
    <w:abstractNumId w:val="47"/>
  </w:num>
  <w:num w:numId="45">
    <w:abstractNumId w:val="18"/>
  </w:num>
  <w:num w:numId="46">
    <w:abstractNumId w:val="38"/>
  </w:num>
  <w:num w:numId="47">
    <w:abstractNumId w:val="12"/>
  </w:num>
  <w:num w:numId="48">
    <w:abstractNumId w:val="3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429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B739C"/>
    <w:rsid w:val="000C00D6"/>
    <w:rsid w:val="000C3829"/>
    <w:rsid w:val="000C3C8B"/>
    <w:rsid w:val="000C44AB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18ED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4EFF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859A0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015E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EA1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473"/>
    <w:rsid w:val="0033671D"/>
    <w:rsid w:val="003406E8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5E6F"/>
    <w:rsid w:val="00397469"/>
    <w:rsid w:val="003978C0"/>
    <w:rsid w:val="00397B0C"/>
    <w:rsid w:val="003A1F59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0E3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1E03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09E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D11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2AE9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470C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4072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4D33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86D4C"/>
    <w:rsid w:val="0069185F"/>
    <w:rsid w:val="0069242D"/>
    <w:rsid w:val="00692E74"/>
    <w:rsid w:val="00693B5B"/>
    <w:rsid w:val="00694265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E7E6C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8CC"/>
    <w:rsid w:val="00707F33"/>
    <w:rsid w:val="00707F76"/>
    <w:rsid w:val="007133BC"/>
    <w:rsid w:val="0072174B"/>
    <w:rsid w:val="00722B82"/>
    <w:rsid w:val="0072511A"/>
    <w:rsid w:val="00726CF1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57"/>
    <w:rsid w:val="007F6799"/>
    <w:rsid w:val="00801154"/>
    <w:rsid w:val="00802CEF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A0AF4"/>
    <w:rsid w:val="008A184B"/>
    <w:rsid w:val="008A5CFE"/>
    <w:rsid w:val="008B3007"/>
    <w:rsid w:val="008B6169"/>
    <w:rsid w:val="008B6FE7"/>
    <w:rsid w:val="008C117C"/>
    <w:rsid w:val="008C14EE"/>
    <w:rsid w:val="008C23DB"/>
    <w:rsid w:val="008C249F"/>
    <w:rsid w:val="008C37E7"/>
    <w:rsid w:val="008C69DE"/>
    <w:rsid w:val="008C7340"/>
    <w:rsid w:val="008D2F83"/>
    <w:rsid w:val="008D3174"/>
    <w:rsid w:val="008D54F3"/>
    <w:rsid w:val="008D5AC9"/>
    <w:rsid w:val="008D5D3B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8F6C86"/>
    <w:rsid w:val="00902901"/>
    <w:rsid w:val="0090305C"/>
    <w:rsid w:val="0090366C"/>
    <w:rsid w:val="00906BA7"/>
    <w:rsid w:val="009074BB"/>
    <w:rsid w:val="00907584"/>
    <w:rsid w:val="00910B8F"/>
    <w:rsid w:val="00911CC4"/>
    <w:rsid w:val="0091725F"/>
    <w:rsid w:val="00917E74"/>
    <w:rsid w:val="00921990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3A2"/>
    <w:rsid w:val="009571A0"/>
    <w:rsid w:val="00957681"/>
    <w:rsid w:val="00960803"/>
    <w:rsid w:val="009610B7"/>
    <w:rsid w:val="009731A1"/>
    <w:rsid w:val="00983243"/>
    <w:rsid w:val="00984340"/>
    <w:rsid w:val="009865F5"/>
    <w:rsid w:val="00986EFA"/>
    <w:rsid w:val="009877A3"/>
    <w:rsid w:val="00991164"/>
    <w:rsid w:val="009928E7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0C22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87138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8DC"/>
    <w:rsid w:val="00AC4F43"/>
    <w:rsid w:val="00AC6A5E"/>
    <w:rsid w:val="00AC6FE0"/>
    <w:rsid w:val="00AD2916"/>
    <w:rsid w:val="00AD2954"/>
    <w:rsid w:val="00AD4ED1"/>
    <w:rsid w:val="00AD7FCC"/>
    <w:rsid w:val="00AE0FD0"/>
    <w:rsid w:val="00AE20C8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E27"/>
    <w:rsid w:val="00BF1D98"/>
    <w:rsid w:val="00BF34C4"/>
    <w:rsid w:val="00BF6F2A"/>
    <w:rsid w:val="00C03EB1"/>
    <w:rsid w:val="00C04289"/>
    <w:rsid w:val="00C0669A"/>
    <w:rsid w:val="00C0792C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86A85"/>
    <w:rsid w:val="00C910D0"/>
    <w:rsid w:val="00C92886"/>
    <w:rsid w:val="00C950D6"/>
    <w:rsid w:val="00C959AF"/>
    <w:rsid w:val="00C95A24"/>
    <w:rsid w:val="00C9609F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20B"/>
    <w:rsid w:val="00D4037F"/>
    <w:rsid w:val="00D40BCB"/>
    <w:rsid w:val="00D426DC"/>
    <w:rsid w:val="00D44223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4EBE"/>
    <w:rsid w:val="00DC5CA5"/>
    <w:rsid w:val="00DC5D31"/>
    <w:rsid w:val="00DC65B3"/>
    <w:rsid w:val="00DC6712"/>
    <w:rsid w:val="00DC6A6A"/>
    <w:rsid w:val="00DC76C3"/>
    <w:rsid w:val="00DC77B6"/>
    <w:rsid w:val="00DD01D4"/>
    <w:rsid w:val="00DD01DD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1D2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686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679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6A92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1DFA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6CD6"/>
    <w:rsid w:val="00F4268F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74D2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605C"/>
    <w:rsid w:val="00FB678C"/>
    <w:rsid w:val="00FB7706"/>
    <w:rsid w:val="00FB7E1F"/>
    <w:rsid w:val="00FC12A2"/>
    <w:rsid w:val="00FC3F35"/>
    <w:rsid w:val="00FC3FBE"/>
    <w:rsid w:val="00FC6A98"/>
    <w:rsid w:val="00FC78A9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4DF7-2A72-411F-8018-A64F2A1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242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Zalewska</cp:lastModifiedBy>
  <cp:revision>6</cp:revision>
  <cp:lastPrinted>2020-12-30T13:08:00Z</cp:lastPrinted>
  <dcterms:created xsi:type="dcterms:W3CDTF">2021-02-02T17:31:00Z</dcterms:created>
  <dcterms:modified xsi:type="dcterms:W3CDTF">2021-02-22T11:34:00Z</dcterms:modified>
</cp:coreProperties>
</file>